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56" w:rsidRPr="005B2777" w:rsidRDefault="00283F56" w:rsidP="00283F56">
      <w:pPr>
        <w:tabs>
          <w:tab w:val="left" w:pos="1440"/>
        </w:tabs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B2777">
        <w:rPr>
          <w:rFonts w:asciiTheme="majorHAnsi" w:eastAsia="Calibri" w:hAnsiTheme="majorHAnsi" w:cs="Times New Roman"/>
          <w:b/>
          <w:sz w:val="24"/>
          <w:szCs w:val="24"/>
          <w:u w:val="single"/>
        </w:rPr>
        <w:t>KHYBER PAKHTUNKHWA PUBLIC SERVICE COMMISSION PESH</w:t>
      </w:r>
      <w:r w:rsidR="00AE720E" w:rsidRPr="005B2777">
        <w:rPr>
          <w:rFonts w:asciiTheme="majorHAnsi" w:eastAsia="Calibri" w:hAnsiTheme="majorHAnsi" w:cs="Times New Roman"/>
          <w:b/>
          <w:sz w:val="24"/>
          <w:szCs w:val="24"/>
          <w:u w:val="single"/>
        </w:rPr>
        <w:t>A</w:t>
      </w:r>
      <w:r w:rsidRPr="005B2777">
        <w:rPr>
          <w:rFonts w:asciiTheme="majorHAnsi" w:eastAsia="Calibri" w:hAnsiTheme="majorHAnsi" w:cs="Times New Roman"/>
          <w:b/>
          <w:sz w:val="24"/>
          <w:szCs w:val="24"/>
          <w:u w:val="single"/>
        </w:rPr>
        <w:t>WAR</w:t>
      </w:r>
    </w:p>
    <w:p w:rsidR="00283F56" w:rsidRPr="005B2777" w:rsidRDefault="00283F56" w:rsidP="00283F56">
      <w:pPr>
        <w:tabs>
          <w:tab w:val="left" w:pos="1440"/>
        </w:tabs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5B2777">
        <w:rPr>
          <w:rFonts w:asciiTheme="majorHAnsi" w:eastAsia="Calibri" w:hAnsiTheme="majorHAnsi" w:cs="Times New Roman"/>
          <w:b/>
          <w:sz w:val="24"/>
          <w:szCs w:val="24"/>
          <w:u w:val="single"/>
        </w:rPr>
        <w:t>OFFICE ORDER</w:t>
      </w:r>
    </w:p>
    <w:p w:rsidR="00283F56" w:rsidRPr="005B2777" w:rsidRDefault="00283F56" w:rsidP="00283F56">
      <w:pPr>
        <w:tabs>
          <w:tab w:val="left" w:pos="1440"/>
        </w:tabs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B2777">
        <w:rPr>
          <w:rFonts w:asciiTheme="majorHAnsi" w:hAnsiTheme="majorHAnsi" w:cs="Times New Roman"/>
          <w:b/>
          <w:sz w:val="24"/>
          <w:szCs w:val="24"/>
        </w:rPr>
        <w:t>(EXAMINATION</w:t>
      </w:r>
      <w:r w:rsidRPr="005B2777">
        <w:rPr>
          <w:rFonts w:asciiTheme="majorHAnsi" w:eastAsia="Calibri" w:hAnsiTheme="majorHAnsi" w:cs="Times New Roman"/>
          <w:b/>
          <w:sz w:val="24"/>
          <w:szCs w:val="24"/>
        </w:rPr>
        <w:t xml:space="preserve"> WING)</w:t>
      </w:r>
    </w:p>
    <w:p w:rsidR="00514C1B" w:rsidRPr="005B2777" w:rsidRDefault="00283F56" w:rsidP="00283F56">
      <w:pPr>
        <w:jc w:val="both"/>
        <w:rPr>
          <w:sz w:val="24"/>
          <w:szCs w:val="24"/>
        </w:rPr>
      </w:pPr>
      <w:r w:rsidRPr="005B2777">
        <w:rPr>
          <w:rFonts w:asciiTheme="majorHAnsi" w:eastAsia="Calibri" w:hAnsiTheme="majorHAnsi" w:cs="Times New Roman"/>
          <w:sz w:val="24"/>
          <w:szCs w:val="24"/>
        </w:rPr>
        <w:t xml:space="preserve">             In pursuance of the Commission decision, the </w:t>
      </w:r>
      <w:r w:rsidRPr="005B2777">
        <w:rPr>
          <w:rFonts w:asciiTheme="majorHAnsi" w:hAnsiTheme="majorHAnsi" w:cs="Times New Roman"/>
          <w:bCs/>
          <w:sz w:val="24"/>
          <w:szCs w:val="24"/>
        </w:rPr>
        <w:t>Examination Branch</w:t>
      </w:r>
      <w:r w:rsidRPr="005B2777">
        <w:rPr>
          <w:rFonts w:asciiTheme="majorHAnsi" w:eastAsia="Calibri" w:hAnsiTheme="majorHAnsi" w:cs="Times New Roman"/>
          <w:sz w:val="24"/>
          <w:szCs w:val="24"/>
        </w:rPr>
        <w:t xml:space="preserve"> has scheduled </w:t>
      </w:r>
      <w:r w:rsidRPr="005B2777">
        <w:rPr>
          <w:rFonts w:asciiTheme="majorHAnsi" w:eastAsia="Calibri" w:hAnsiTheme="majorHAnsi" w:cs="Times New Roman"/>
          <w:bCs/>
          <w:sz w:val="24"/>
          <w:szCs w:val="24"/>
        </w:rPr>
        <w:t>Ability Test</w:t>
      </w:r>
      <w:r w:rsidRPr="005B2777">
        <w:rPr>
          <w:rFonts w:asciiTheme="majorHAnsi" w:hAnsiTheme="majorHAnsi"/>
          <w:sz w:val="24"/>
          <w:szCs w:val="24"/>
        </w:rPr>
        <w:t xml:space="preserve"> </w:t>
      </w:r>
      <w:r w:rsidR="007057E2" w:rsidRPr="005B2777">
        <w:rPr>
          <w:rFonts w:asciiTheme="majorHAnsi" w:hAnsiTheme="majorHAnsi"/>
          <w:sz w:val="24"/>
          <w:szCs w:val="24"/>
        </w:rPr>
        <w:t xml:space="preserve">for </w:t>
      </w:r>
      <w:r w:rsidR="00A133DC">
        <w:rPr>
          <w:rFonts w:asciiTheme="majorHAnsi" w:hAnsiTheme="majorHAnsi"/>
          <w:sz w:val="24"/>
          <w:szCs w:val="24"/>
        </w:rPr>
        <w:t xml:space="preserve">the </w:t>
      </w:r>
      <w:r w:rsidR="00614846">
        <w:rPr>
          <w:rFonts w:asciiTheme="majorHAnsi" w:hAnsiTheme="majorHAnsi"/>
          <w:sz w:val="24"/>
          <w:szCs w:val="24"/>
        </w:rPr>
        <w:t>p</w:t>
      </w:r>
      <w:r w:rsidR="007057E2" w:rsidRPr="005B2777">
        <w:rPr>
          <w:rFonts w:asciiTheme="majorHAnsi" w:hAnsiTheme="majorHAnsi"/>
          <w:sz w:val="24"/>
          <w:szCs w:val="24"/>
        </w:rPr>
        <w:t xml:space="preserve">ost of </w:t>
      </w:r>
      <w:r w:rsidR="007057E2" w:rsidRPr="005B2777">
        <w:rPr>
          <w:rFonts w:asciiTheme="majorHAnsi" w:hAnsiTheme="majorHAnsi"/>
          <w:b/>
          <w:sz w:val="24"/>
          <w:szCs w:val="24"/>
        </w:rPr>
        <w:t xml:space="preserve">Assistant Sub-Inspectors </w:t>
      </w:r>
      <w:r w:rsidR="00614846">
        <w:rPr>
          <w:rFonts w:asciiTheme="majorHAnsi" w:hAnsiTheme="majorHAnsi"/>
          <w:b/>
          <w:sz w:val="24"/>
          <w:szCs w:val="24"/>
        </w:rPr>
        <w:t>(</w:t>
      </w:r>
      <w:r w:rsidR="007057E2" w:rsidRPr="005B2777">
        <w:rPr>
          <w:rFonts w:asciiTheme="majorHAnsi" w:hAnsiTheme="majorHAnsi"/>
          <w:b/>
          <w:sz w:val="24"/>
          <w:szCs w:val="24"/>
        </w:rPr>
        <w:t>BPS-09</w:t>
      </w:r>
      <w:r w:rsidR="00614846">
        <w:rPr>
          <w:rFonts w:asciiTheme="majorHAnsi" w:hAnsiTheme="majorHAnsi"/>
          <w:b/>
          <w:sz w:val="24"/>
          <w:szCs w:val="24"/>
        </w:rPr>
        <w:t>)</w:t>
      </w:r>
      <w:r w:rsidR="007057E2" w:rsidRPr="005B2777">
        <w:rPr>
          <w:rFonts w:asciiTheme="majorHAnsi" w:hAnsiTheme="majorHAnsi"/>
          <w:b/>
          <w:sz w:val="24"/>
          <w:szCs w:val="24"/>
        </w:rPr>
        <w:t xml:space="preserve"> </w:t>
      </w:r>
      <w:r w:rsidR="007057E2" w:rsidRPr="005B2777">
        <w:rPr>
          <w:rFonts w:asciiTheme="majorHAnsi" w:hAnsiTheme="majorHAnsi"/>
          <w:sz w:val="24"/>
          <w:szCs w:val="24"/>
        </w:rPr>
        <w:t xml:space="preserve">in Police Department schedule to be held on </w:t>
      </w:r>
      <w:r w:rsidR="00147A1D">
        <w:rPr>
          <w:rFonts w:asciiTheme="majorHAnsi" w:hAnsiTheme="majorHAnsi"/>
          <w:b/>
          <w:sz w:val="24"/>
          <w:szCs w:val="24"/>
        </w:rPr>
        <w:t>29</w:t>
      </w:r>
      <w:r w:rsidR="00147A1D" w:rsidRPr="00147A1D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147A1D">
        <w:rPr>
          <w:rFonts w:asciiTheme="majorHAnsi" w:hAnsiTheme="majorHAnsi"/>
          <w:b/>
          <w:sz w:val="24"/>
          <w:szCs w:val="24"/>
        </w:rPr>
        <w:t xml:space="preserve"> </w:t>
      </w:r>
      <w:r w:rsidR="007057E2" w:rsidRPr="005B2777">
        <w:rPr>
          <w:rFonts w:asciiTheme="majorHAnsi" w:hAnsiTheme="majorHAnsi"/>
          <w:b/>
          <w:sz w:val="24"/>
          <w:szCs w:val="24"/>
        </w:rPr>
        <w:t xml:space="preserve"> August </w:t>
      </w:r>
      <w:r w:rsidR="001649CB" w:rsidRPr="005B2777">
        <w:rPr>
          <w:rFonts w:asciiTheme="majorHAnsi" w:hAnsiTheme="majorHAnsi"/>
          <w:b/>
          <w:sz w:val="24"/>
          <w:szCs w:val="24"/>
        </w:rPr>
        <w:t>2015</w:t>
      </w:r>
      <w:r w:rsidR="001649CB" w:rsidRPr="005B2777">
        <w:rPr>
          <w:rFonts w:asciiTheme="majorHAnsi" w:hAnsiTheme="majorHAnsi"/>
          <w:sz w:val="24"/>
          <w:szCs w:val="24"/>
        </w:rPr>
        <w:t xml:space="preserve"> </w:t>
      </w:r>
      <w:r w:rsidR="001649CB">
        <w:rPr>
          <w:rFonts w:asciiTheme="majorHAnsi" w:hAnsiTheme="majorHAnsi"/>
          <w:sz w:val="24"/>
          <w:szCs w:val="24"/>
        </w:rPr>
        <w:t>at</w:t>
      </w:r>
      <w:r w:rsidR="00FC6BED">
        <w:rPr>
          <w:rFonts w:asciiTheme="majorHAnsi" w:hAnsiTheme="majorHAnsi"/>
          <w:sz w:val="24"/>
          <w:szCs w:val="24"/>
        </w:rPr>
        <w:t xml:space="preserve"> various </w:t>
      </w:r>
      <w:r w:rsidRPr="005B2777">
        <w:rPr>
          <w:rFonts w:asciiTheme="majorHAnsi" w:hAnsiTheme="majorHAnsi"/>
          <w:sz w:val="24"/>
          <w:szCs w:val="24"/>
        </w:rPr>
        <w:t xml:space="preserve">stations </w:t>
      </w:r>
      <w:proofErr w:type="spellStart"/>
      <w:r w:rsidR="00FC6BED">
        <w:rPr>
          <w:rFonts w:asciiTheme="majorHAnsi" w:hAnsiTheme="majorHAnsi"/>
          <w:sz w:val="24"/>
          <w:szCs w:val="24"/>
        </w:rPr>
        <w:t>i.e</w:t>
      </w:r>
      <w:proofErr w:type="spellEnd"/>
      <w:r w:rsidRPr="005B2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6BED">
        <w:rPr>
          <w:rFonts w:asciiTheme="majorHAnsi" w:hAnsiTheme="majorHAnsi"/>
          <w:sz w:val="24"/>
          <w:szCs w:val="24"/>
        </w:rPr>
        <w:t>Abbottabad</w:t>
      </w:r>
      <w:proofErr w:type="spellEnd"/>
      <w:r w:rsidR="00FC6B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C6BED">
        <w:rPr>
          <w:rFonts w:asciiTheme="majorHAnsi" w:hAnsiTheme="majorHAnsi"/>
          <w:sz w:val="24"/>
          <w:szCs w:val="24"/>
        </w:rPr>
        <w:t>Bannu</w:t>
      </w:r>
      <w:proofErr w:type="spellEnd"/>
      <w:r w:rsidR="00FC6BED">
        <w:rPr>
          <w:rFonts w:asciiTheme="majorHAnsi" w:hAnsiTheme="majorHAnsi"/>
          <w:sz w:val="24"/>
          <w:szCs w:val="24"/>
        </w:rPr>
        <w:t xml:space="preserve">. D.I Khan, </w:t>
      </w:r>
      <w:proofErr w:type="spellStart"/>
      <w:r w:rsidR="00FC6BED">
        <w:rPr>
          <w:rFonts w:asciiTheme="majorHAnsi" w:hAnsiTheme="majorHAnsi"/>
          <w:sz w:val="24"/>
          <w:szCs w:val="24"/>
        </w:rPr>
        <w:t>Kohat</w:t>
      </w:r>
      <w:proofErr w:type="spellEnd"/>
      <w:r w:rsidR="00FC6BED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="00FC6BED">
        <w:rPr>
          <w:rFonts w:asciiTheme="majorHAnsi" w:hAnsiTheme="majorHAnsi"/>
          <w:sz w:val="24"/>
          <w:szCs w:val="24"/>
        </w:rPr>
        <w:t>Mardan</w:t>
      </w:r>
      <w:proofErr w:type="spellEnd"/>
      <w:r w:rsidR="00FC6BED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FC6BED">
        <w:rPr>
          <w:rFonts w:asciiTheme="majorHAnsi" w:hAnsiTheme="majorHAnsi"/>
          <w:sz w:val="24"/>
          <w:szCs w:val="24"/>
        </w:rPr>
        <w:t xml:space="preserve"> Swat &amp; </w:t>
      </w:r>
      <w:r w:rsidRPr="005B2777">
        <w:rPr>
          <w:rFonts w:asciiTheme="majorHAnsi" w:hAnsiTheme="majorHAnsi"/>
          <w:sz w:val="24"/>
          <w:szCs w:val="24"/>
        </w:rPr>
        <w:t>Peshawar as per detail given below:-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6"/>
        <w:gridCol w:w="3004"/>
        <w:gridCol w:w="90"/>
        <w:gridCol w:w="1080"/>
        <w:gridCol w:w="90"/>
        <w:gridCol w:w="3600"/>
        <w:gridCol w:w="1710"/>
      </w:tblGrid>
      <w:tr w:rsidR="00AC3750" w:rsidRPr="00B74CC3" w:rsidTr="00180924">
        <w:trPr>
          <w:trHeight w:hRule="exact" w:val="442"/>
        </w:trPr>
        <w:tc>
          <w:tcPr>
            <w:tcW w:w="10350" w:type="dxa"/>
            <w:gridSpan w:val="8"/>
            <w:shd w:val="clear" w:color="auto" w:fill="auto"/>
            <w:noWrap/>
            <w:hideMark/>
          </w:tcPr>
          <w:p w:rsidR="00AC3750" w:rsidRPr="00B74CC3" w:rsidRDefault="00AC3750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18"/>
              </w:rPr>
              <w:t>ABBOTTABAD STATION</w:t>
            </w:r>
          </w:p>
        </w:tc>
      </w:tr>
      <w:tr w:rsidR="00F52DE1" w:rsidRPr="00B74CC3" w:rsidTr="0060607D">
        <w:trPr>
          <w:trHeight w:hRule="exact" w:val="460"/>
        </w:trPr>
        <w:tc>
          <w:tcPr>
            <w:tcW w:w="720" w:type="dxa"/>
            <w:shd w:val="clear" w:color="auto" w:fill="auto"/>
            <w:noWrap/>
            <w:hideMark/>
          </w:tcPr>
          <w:p w:rsidR="00F52DE1" w:rsidRPr="00B74CC3" w:rsidRDefault="00F52DE1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150" w:type="dxa"/>
            <w:gridSpan w:val="3"/>
            <w:shd w:val="clear" w:color="auto" w:fill="auto"/>
            <w:hideMark/>
          </w:tcPr>
          <w:p w:rsidR="00F52DE1" w:rsidRPr="00B74CC3" w:rsidRDefault="00F52DE1" w:rsidP="009F7C6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52DE1" w:rsidRPr="00B74CC3" w:rsidRDefault="00F52DE1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  <w:hideMark/>
          </w:tcPr>
          <w:p w:rsidR="00F52DE1" w:rsidRPr="00B74CC3" w:rsidRDefault="00F52DE1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F52DE1" w:rsidRPr="00B74CC3" w:rsidRDefault="00F52DE1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14299B" w:rsidRPr="00B74CC3" w:rsidTr="00180924">
        <w:trPr>
          <w:trHeight w:hRule="exact" w:val="532"/>
        </w:trPr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14299B" w:rsidRPr="00B74CC3" w:rsidRDefault="0014299B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3"/>
            <w:vMerge w:val="restart"/>
            <w:shd w:val="clear" w:color="auto" w:fill="auto"/>
            <w:hideMark/>
          </w:tcPr>
          <w:p w:rsidR="0014299B" w:rsidRPr="00B74CC3" w:rsidRDefault="0014299B" w:rsidP="009F7C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14299B" w:rsidRPr="00B74CC3" w:rsidRDefault="0014299B" w:rsidP="009F7C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No. 01)</w:t>
            </w:r>
          </w:p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1).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entennial Model High School No.2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B506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4299B" w:rsidRPr="00B74CC3" w:rsidRDefault="0014299B" w:rsidP="003857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14299B" w:rsidRPr="00B74CC3" w:rsidRDefault="0014299B" w:rsidP="003857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14299B" w:rsidRPr="00B74CC3" w:rsidTr="0060607D">
        <w:trPr>
          <w:trHeight w:hRule="exact" w:val="352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2).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3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3B72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14299B" w:rsidRPr="00B74CC3" w:rsidTr="00180924">
        <w:trPr>
          <w:trHeight w:hRule="exact" w:val="577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3).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hahee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sman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diq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High School No. 4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3B72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180924">
        <w:trPr>
          <w:trHeight w:hRule="exact" w:val="532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4).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College No. 2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ndian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3B72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60607D">
        <w:trPr>
          <w:trHeight w:hRule="exact" w:val="532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9F7C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5).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ollege of Management Science, (Jinnah Abad )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3B72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180924">
        <w:trPr>
          <w:trHeight w:hRule="exact" w:val="397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4E05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4E051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6) </w:t>
            </w: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B.I.S.E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4E05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180924">
        <w:trPr>
          <w:trHeight w:hRule="exact" w:val="388"/>
        </w:trPr>
        <w:tc>
          <w:tcPr>
            <w:tcW w:w="720" w:type="dxa"/>
            <w:vMerge/>
            <w:shd w:val="clear" w:color="auto" w:fill="auto"/>
            <w:noWrap/>
            <w:hideMark/>
          </w:tcPr>
          <w:p w:rsidR="0014299B" w:rsidRPr="00B74CC3" w:rsidRDefault="0014299B" w:rsidP="004E05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:rsidR="0014299B" w:rsidRPr="00B74CC3" w:rsidRDefault="0014299B" w:rsidP="004E051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4E051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7).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1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B506EA">
            <w:pPr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4E05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60607D">
        <w:trPr>
          <w:trHeight w:hRule="exact" w:val="703"/>
        </w:trPr>
        <w:tc>
          <w:tcPr>
            <w:tcW w:w="720" w:type="dxa"/>
            <w:shd w:val="clear" w:color="auto" w:fill="auto"/>
            <w:noWrap/>
            <w:hideMark/>
          </w:tcPr>
          <w:p w:rsidR="0014299B" w:rsidRPr="00B74CC3" w:rsidRDefault="0057154E" w:rsidP="005248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gridSpan w:val="3"/>
            <w:shd w:val="clear" w:color="auto" w:fill="auto"/>
            <w:hideMark/>
          </w:tcPr>
          <w:p w:rsidR="0014299B" w:rsidRPr="00B74CC3" w:rsidRDefault="0014299B" w:rsidP="00F52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14299B" w:rsidRPr="00B74CC3" w:rsidRDefault="0014299B" w:rsidP="00F52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DA6C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7).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1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151E7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5248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4299B" w:rsidRPr="00B74CC3" w:rsidTr="00180924">
        <w:trPr>
          <w:trHeight w:hRule="exact" w:val="748"/>
        </w:trPr>
        <w:tc>
          <w:tcPr>
            <w:tcW w:w="720" w:type="dxa"/>
            <w:shd w:val="clear" w:color="auto" w:fill="auto"/>
            <w:noWrap/>
            <w:hideMark/>
          </w:tcPr>
          <w:p w:rsidR="0014299B" w:rsidRPr="00B74CC3" w:rsidRDefault="0057154E" w:rsidP="002854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gridSpan w:val="3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14299B" w:rsidRPr="00B74CC3" w:rsidRDefault="0014299B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4299B" w:rsidRPr="00B74CC3" w:rsidRDefault="0014299B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600" w:type="dxa"/>
            <w:shd w:val="clear" w:color="auto" w:fill="auto"/>
            <w:hideMark/>
          </w:tcPr>
          <w:p w:rsidR="0014299B" w:rsidRPr="00B74CC3" w:rsidRDefault="0014299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8).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College  NO.1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bbottabad</w:t>
            </w:r>
            <w:proofErr w:type="spellEnd"/>
          </w:p>
          <w:p w:rsidR="0014299B" w:rsidRPr="00B74CC3" w:rsidRDefault="0014299B" w:rsidP="00064E40">
            <w:pPr>
              <w:spacing w:after="0" w:line="240" w:lineRule="auto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:rsidR="0014299B" w:rsidRPr="00B74CC3" w:rsidRDefault="0014299B" w:rsidP="00064E4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4299B" w:rsidRPr="00B74CC3" w:rsidRDefault="0014299B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0253CF" w:rsidRPr="00B74CC3" w:rsidTr="00180924">
        <w:trPr>
          <w:trHeight w:hRule="exact" w:val="442"/>
        </w:trPr>
        <w:tc>
          <w:tcPr>
            <w:tcW w:w="3870" w:type="dxa"/>
            <w:gridSpan w:val="4"/>
            <w:shd w:val="clear" w:color="auto" w:fill="auto"/>
            <w:noWrap/>
            <w:hideMark/>
          </w:tcPr>
          <w:p w:rsidR="000253CF" w:rsidRPr="00B74CC3" w:rsidRDefault="000253CF" w:rsidP="009F7C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Total number of candidates at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bbottabad</w:t>
            </w:r>
            <w:proofErr w:type="spellEnd"/>
          </w:p>
        </w:tc>
        <w:tc>
          <w:tcPr>
            <w:tcW w:w="4770" w:type="dxa"/>
            <w:gridSpan w:val="3"/>
            <w:shd w:val="clear" w:color="auto" w:fill="auto"/>
          </w:tcPr>
          <w:p w:rsidR="000253CF" w:rsidRPr="00B74CC3" w:rsidRDefault="000253CF" w:rsidP="00B506E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710" w:type="dxa"/>
            <w:vMerge/>
            <w:shd w:val="clear" w:color="auto" w:fill="auto"/>
          </w:tcPr>
          <w:p w:rsidR="000253CF" w:rsidRPr="00B74CC3" w:rsidRDefault="000253CF" w:rsidP="003B72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CF5849" w:rsidRPr="00B74CC3" w:rsidTr="00180924">
        <w:trPr>
          <w:trHeight w:hRule="exact" w:val="487"/>
        </w:trPr>
        <w:tc>
          <w:tcPr>
            <w:tcW w:w="10350" w:type="dxa"/>
            <w:gridSpan w:val="8"/>
            <w:shd w:val="clear" w:color="auto" w:fill="auto"/>
            <w:noWrap/>
          </w:tcPr>
          <w:p w:rsidR="00CF5849" w:rsidRPr="00B74CC3" w:rsidRDefault="00CF5849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t>BANNU STATION</w:t>
            </w:r>
          </w:p>
        </w:tc>
      </w:tr>
      <w:tr w:rsidR="00CF5849" w:rsidRPr="00B74CC3" w:rsidTr="00E33D8B">
        <w:trPr>
          <w:trHeight w:hRule="exact" w:val="613"/>
        </w:trPr>
        <w:tc>
          <w:tcPr>
            <w:tcW w:w="776" w:type="dxa"/>
            <w:gridSpan w:val="2"/>
            <w:shd w:val="clear" w:color="auto" w:fill="auto"/>
            <w:noWrap/>
          </w:tcPr>
          <w:p w:rsidR="00CF5849" w:rsidRPr="00B74CC3" w:rsidRDefault="00CF5849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CF5849" w:rsidRPr="00B74CC3" w:rsidRDefault="00CF5849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F5849" w:rsidRPr="00B74CC3" w:rsidRDefault="00CF5849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</w:tcPr>
          <w:p w:rsidR="00CF5849" w:rsidRPr="00B74CC3" w:rsidRDefault="00CF5849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ame of Hall</w:t>
            </w:r>
          </w:p>
        </w:tc>
        <w:tc>
          <w:tcPr>
            <w:tcW w:w="1710" w:type="dxa"/>
            <w:shd w:val="clear" w:color="auto" w:fill="auto"/>
          </w:tcPr>
          <w:p w:rsidR="00CF5849" w:rsidRPr="00B74CC3" w:rsidRDefault="00CF5849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8002CD" w:rsidRPr="00B74CC3" w:rsidTr="00180924">
        <w:trPr>
          <w:trHeight w:hRule="exact" w:val="622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8002CD" w:rsidRPr="00B74CC3" w:rsidRDefault="008002CD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8002CD" w:rsidRPr="00B74CC3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002CD" w:rsidRPr="00B74CC3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8002CD" w:rsidRPr="00B74CC3" w:rsidRDefault="008002CD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002CD" w:rsidRPr="00B729F5" w:rsidRDefault="008002CD" w:rsidP="007A2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600" w:type="dxa"/>
            <w:shd w:val="clear" w:color="auto" w:fill="auto"/>
          </w:tcPr>
          <w:p w:rsidR="008002CD" w:rsidRPr="00B74CC3" w:rsidRDefault="008002CD" w:rsidP="00FB642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1, Near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anchi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zar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nnu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ity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8002CD" w:rsidRPr="00B74CC3" w:rsidRDefault="008002CD" w:rsidP="00956BC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8002CD" w:rsidRPr="00B74CC3" w:rsidTr="00180924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002CD" w:rsidRPr="00B74CC3" w:rsidRDefault="008002CD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8002CD" w:rsidRPr="00B74CC3" w:rsidRDefault="008002CD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002CD" w:rsidRPr="00B729F5" w:rsidRDefault="008002CD" w:rsidP="007A28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00" w:type="dxa"/>
            <w:shd w:val="clear" w:color="auto" w:fill="auto"/>
          </w:tcPr>
          <w:p w:rsidR="008002CD" w:rsidRPr="00B74CC3" w:rsidRDefault="008002CD" w:rsidP="00FB642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2)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3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nnu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 Near DEO Office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:rsidR="008002CD" w:rsidRPr="00B74CC3" w:rsidRDefault="008002CD" w:rsidP="00956B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8002CD" w:rsidRPr="00B74CC3" w:rsidTr="007C39D1">
        <w:trPr>
          <w:trHeight w:hRule="exact" w:val="712"/>
        </w:trPr>
        <w:tc>
          <w:tcPr>
            <w:tcW w:w="776" w:type="dxa"/>
            <w:gridSpan w:val="2"/>
            <w:shd w:val="clear" w:color="auto" w:fill="auto"/>
            <w:noWrap/>
          </w:tcPr>
          <w:p w:rsidR="008002CD" w:rsidRPr="00B74CC3" w:rsidRDefault="0057154E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002CD" w:rsidRPr="00B74CC3" w:rsidRDefault="008002CD" w:rsidP="001955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002CD" w:rsidRPr="00B74CC3" w:rsidRDefault="008002CD" w:rsidP="001955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8002CD" w:rsidRPr="00B74CC3" w:rsidRDefault="008002CD" w:rsidP="001955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002CD" w:rsidRPr="00B729F5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8002CD" w:rsidRPr="00B74CC3" w:rsidRDefault="008002CD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2)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3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nnu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 Near DEO Office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:rsidR="008002CD" w:rsidRPr="00B74CC3" w:rsidRDefault="008002CD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8002CD" w:rsidRPr="00B74CC3" w:rsidTr="00180924">
        <w:trPr>
          <w:trHeight w:hRule="exact" w:val="775"/>
        </w:trPr>
        <w:tc>
          <w:tcPr>
            <w:tcW w:w="776" w:type="dxa"/>
            <w:gridSpan w:val="2"/>
            <w:shd w:val="clear" w:color="auto" w:fill="auto"/>
            <w:noWrap/>
          </w:tcPr>
          <w:p w:rsidR="008002CD" w:rsidRPr="00B74CC3" w:rsidRDefault="0057154E" w:rsidP="003109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002CD" w:rsidRPr="00B74CC3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002CD" w:rsidRPr="00B74CC3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8002CD" w:rsidRPr="00B74CC3" w:rsidRDefault="008002CD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002CD" w:rsidRPr="00B729F5" w:rsidRDefault="008002CD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00" w:type="dxa"/>
            <w:shd w:val="clear" w:color="auto" w:fill="auto"/>
          </w:tcPr>
          <w:p w:rsidR="008002CD" w:rsidRPr="00B74CC3" w:rsidRDefault="008002CD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2)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3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nnu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 Near DEO Office</w:t>
            </w:r>
            <w:r w:rsidRPr="00B74CC3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:rsidR="008002CD" w:rsidRPr="00B74CC3" w:rsidRDefault="008002CD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8002CD" w:rsidRPr="00B74CC3" w:rsidTr="00180924">
        <w:trPr>
          <w:trHeight w:hRule="exact" w:val="487"/>
        </w:trPr>
        <w:tc>
          <w:tcPr>
            <w:tcW w:w="3870" w:type="dxa"/>
            <w:gridSpan w:val="4"/>
            <w:shd w:val="clear" w:color="auto" w:fill="auto"/>
            <w:noWrap/>
          </w:tcPr>
          <w:p w:rsidR="008002CD" w:rsidRPr="00B74CC3" w:rsidRDefault="008002CD" w:rsidP="00064E4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Total number of candidates at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Bannu</w:t>
            </w:r>
            <w:proofErr w:type="spellEnd"/>
          </w:p>
        </w:tc>
        <w:tc>
          <w:tcPr>
            <w:tcW w:w="4770" w:type="dxa"/>
            <w:gridSpan w:val="3"/>
            <w:shd w:val="clear" w:color="auto" w:fill="auto"/>
          </w:tcPr>
          <w:p w:rsidR="008002CD" w:rsidRPr="00B74CC3" w:rsidRDefault="008002CD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710" w:type="dxa"/>
            <w:vMerge/>
            <w:shd w:val="clear" w:color="auto" w:fill="auto"/>
          </w:tcPr>
          <w:p w:rsidR="008002CD" w:rsidRPr="00B74CC3" w:rsidRDefault="008002CD" w:rsidP="00B1239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</w:tr>
      <w:tr w:rsidR="00195593" w:rsidRPr="00B74CC3" w:rsidTr="00180924">
        <w:trPr>
          <w:trHeight w:hRule="exact" w:val="460"/>
        </w:trPr>
        <w:tc>
          <w:tcPr>
            <w:tcW w:w="10350" w:type="dxa"/>
            <w:gridSpan w:val="8"/>
            <w:shd w:val="clear" w:color="auto" w:fill="auto"/>
            <w:noWrap/>
          </w:tcPr>
          <w:p w:rsidR="00195593" w:rsidRPr="00B74CC3" w:rsidRDefault="00195593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t>D.I KHAN</w:t>
            </w:r>
          </w:p>
        </w:tc>
      </w:tr>
      <w:tr w:rsidR="00195593" w:rsidRPr="00B74CC3" w:rsidTr="00180924">
        <w:trPr>
          <w:trHeight w:hRule="exact" w:val="523"/>
        </w:trPr>
        <w:tc>
          <w:tcPr>
            <w:tcW w:w="776" w:type="dxa"/>
            <w:gridSpan w:val="2"/>
            <w:shd w:val="clear" w:color="auto" w:fill="auto"/>
            <w:noWrap/>
          </w:tcPr>
          <w:p w:rsidR="00195593" w:rsidRPr="00B74CC3" w:rsidRDefault="0019559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95593" w:rsidRPr="00B74CC3" w:rsidRDefault="0019559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95593" w:rsidRPr="00B74CC3" w:rsidRDefault="0019559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</w:tcPr>
          <w:p w:rsidR="00195593" w:rsidRPr="00B74CC3" w:rsidRDefault="0019559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195593" w:rsidRPr="00B74CC3" w:rsidRDefault="0019559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E12C58" w:rsidRPr="00B74CC3" w:rsidTr="00180924">
        <w:trPr>
          <w:trHeight w:hRule="exact" w:val="433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E12C58" w:rsidRPr="00B74CC3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12C58" w:rsidRPr="00B729F5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Calibri" w:hAnsiTheme="majorHAnsi" w:cs="Times New Roman"/>
                <w:sz w:val="18"/>
                <w:szCs w:val="18"/>
              </w:rPr>
              <w:t>200</w:t>
            </w:r>
          </w:p>
        </w:tc>
        <w:tc>
          <w:tcPr>
            <w:tcW w:w="3600" w:type="dxa"/>
            <w:shd w:val="clear" w:color="auto" w:fill="auto"/>
          </w:tcPr>
          <w:p w:rsidR="00E12C58" w:rsidRPr="00B74CC3" w:rsidRDefault="00DB48F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1</w:t>
            </w:r>
            <w:r w:rsidR="00E12C58"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)</w:t>
            </w:r>
            <w:r w:rsidR="00E12C58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: Degree College No. 1 D.I Khan</w:t>
            </w:r>
          </w:p>
          <w:p w:rsidR="00E12C58" w:rsidRPr="00B74CC3" w:rsidRDefault="00E12C58" w:rsidP="00BC14B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E12C58" w:rsidRPr="00B74CC3" w:rsidRDefault="00E12C5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E12C58" w:rsidRPr="00B74CC3" w:rsidRDefault="00E12C5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E12C58" w:rsidRPr="00B74CC3" w:rsidTr="00180924">
        <w:trPr>
          <w:trHeight w:hRule="exact" w:val="62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E12C58" w:rsidRPr="00B74CC3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E12C58" w:rsidRPr="00B74CC3" w:rsidRDefault="00E12C58" w:rsidP="00E53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E12C58" w:rsidRPr="00B729F5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600" w:type="dxa"/>
            <w:shd w:val="clear" w:color="auto" w:fill="auto"/>
          </w:tcPr>
          <w:p w:rsidR="00E12C58" w:rsidRPr="00B74CC3" w:rsidRDefault="00DB48FB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2</w:t>
            </w:r>
            <w:r w:rsidR="00E12C58"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)</w:t>
            </w:r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entennial Model High School No. 1, </w:t>
            </w:r>
            <w:proofErr w:type="spellStart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aqirni</w:t>
            </w:r>
            <w:proofErr w:type="spellEnd"/>
            <w:r w:rsidR="00E12C5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Gate D.I Khan</w:t>
            </w:r>
            <w:r w:rsidR="00E12C58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E12C58" w:rsidRPr="00B74CC3" w:rsidRDefault="00E12C58" w:rsidP="00BC14B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12C58" w:rsidRPr="00B74CC3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E12C58" w:rsidRPr="00B74CC3" w:rsidTr="00E12C58">
        <w:trPr>
          <w:trHeight w:val="620"/>
        </w:trPr>
        <w:tc>
          <w:tcPr>
            <w:tcW w:w="776" w:type="dxa"/>
            <w:gridSpan w:val="2"/>
            <w:shd w:val="clear" w:color="auto" w:fill="auto"/>
            <w:noWrap/>
          </w:tcPr>
          <w:p w:rsidR="00E12C58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12C58" w:rsidRPr="00B729F5" w:rsidRDefault="00E12C58" w:rsidP="00A94FA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E12C58" w:rsidRPr="00B74CC3" w:rsidRDefault="00E12C58" w:rsidP="00E3018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3)</w:t>
            </w: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University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ensam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ollege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mal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University D. I Khan</w:t>
            </w:r>
          </w:p>
        </w:tc>
        <w:tc>
          <w:tcPr>
            <w:tcW w:w="1710" w:type="dxa"/>
            <w:vMerge/>
            <w:shd w:val="clear" w:color="auto" w:fill="auto"/>
          </w:tcPr>
          <w:p w:rsidR="00E12C58" w:rsidRPr="00B74CC3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E12C58" w:rsidRPr="00B74CC3" w:rsidTr="007C39D1">
        <w:trPr>
          <w:trHeight w:hRule="exact" w:val="622"/>
        </w:trPr>
        <w:tc>
          <w:tcPr>
            <w:tcW w:w="776" w:type="dxa"/>
            <w:gridSpan w:val="2"/>
            <w:shd w:val="clear" w:color="auto" w:fill="auto"/>
            <w:noWrap/>
          </w:tcPr>
          <w:p w:rsidR="00E12C58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E12C58" w:rsidRPr="00B74CC3" w:rsidRDefault="00E12C58" w:rsidP="00E301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12C58" w:rsidRPr="00B729F5" w:rsidRDefault="00E12C58" w:rsidP="00A94FA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</w:pPr>
            <w:r w:rsidRPr="00B729F5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00" w:type="dxa"/>
            <w:shd w:val="clear" w:color="auto" w:fill="auto"/>
          </w:tcPr>
          <w:p w:rsidR="00E12C58" w:rsidRPr="00B74CC3" w:rsidRDefault="00E12C58" w:rsidP="005470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DB48FB"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</w:rPr>
              <w:t>3)</w:t>
            </w: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University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ensam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ollege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mal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University D. I Khan</w:t>
            </w:r>
          </w:p>
        </w:tc>
        <w:tc>
          <w:tcPr>
            <w:tcW w:w="1710" w:type="dxa"/>
            <w:vMerge/>
            <w:shd w:val="clear" w:color="auto" w:fill="auto"/>
          </w:tcPr>
          <w:p w:rsidR="00E12C58" w:rsidRPr="00B74CC3" w:rsidRDefault="00E12C5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B61D13" w:rsidRPr="00B74CC3" w:rsidTr="00180924">
        <w:trPr>
          <w:trHeight w:hRule="exact" w:val="442"/>
        </w:trPr>
        <w:tc>
          <w:tcPr>
            <w:tcW w:w="3870" w:type="dxa"/>
            <w:gridSpan w:val="4"/>
            <w:shd w:val="clear" w:color="auto" w:fill="auto"/>
            <w:noWrap/>
          </w:tcPr>
          <w:p w:rsidR="00B61D13" w:rsidRPr="00B74CC3" w:rsidRDefault="00B61D13" w:rsidP="00064E4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otal number of candidates at D.I Khan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B61D13" w:rsidRPr="00B74CC3" w:rsidRDefault="00B61D13" w:rsidP="0054701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710" w:type="dxa"/>
            <w:vMerge/>
            <w:shd w:val="clear" w:color="auto" w:fill="auto"/>
          </w:tcPr>
          <w:p w:rsidR="00B61D13" w:rsidRPr="00B74CC3" w:rsidRDefault="00B61D1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BC14B3" w:rsidRPr="00B74CC3" w:rsidTr="007C39D1">
        <w:trPr>
          <w:trHeight w:hRule="exact" w:val="352"/>
        </w:trPr>
        <w:tc>
          <w:tcPr>
            <w:tcW w:w="10350" w:type="dxa"/>
            <w:gridSpan w:val="8"/>
            <w:shd w:val="clear" w:color="auto" w:fill="auto"/>
            <w:noWrap/>
          </w:tcPr>
          <w:p w:rsidR="00BC14B3" w:rsidRPr="00B74CC3" w:rsidRDefault="00BC14B3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lastRenderedPageBreak/>
              <w:t>KOHAT STATION</w:t>
            </w:r>
          </w:p>
        </w:tc>
      </w:tr>
      <w:tr w:rsidR="00BC14B3" w:rsidRPr="00B74CC3" w:rsidTr="007C39D1">
        <w:trPr>
          <w:trHeight w:hRule="exact" w:val="442"/>
        </w:trPr>
        <w:tc>
          <w:tcPr>
            <w:tcW w:w="776" w:type="dxa"/>
            <w:gridSpan w:val="2"/>
            <w:shd w:val="clear" w:color="auto" w:fill="auto"/>
            <w:noWrap/>
          </w:tcPr>
          <w:p w:rsidR="00BC14B3" w:rsidRPr="00B74CC3" w:rsidRDefault="00BC14B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C14B3" w:rsidRPr="00B74CC3" w:rsidRDefault="00BC14B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C14B3" w:rsidRPr="00B74CC3" w:rsidRDefault="00BC14B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</w:tcPr>
          <w:p w:rsidR="00BC14B3" w:rsidRPr="00B74CC3" w:rsidRDefault="00BC14B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BC14B3" w:rsidRPr="00B74CC3" w:rsidRDefault="00BC14B3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9C1E62" w:rsidRPr="00B74CC3" w:rsidTr="00603F41">
        <w:trPr>
          <w:trHeight w:hRule="exact" w:val="505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9C1E62" w:rsidRPr="00B74CC3" w:rsidRDefault="009C1E62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C1E62" w:rsidRPr="00B74CC3" w:rsidRDefault="009C1E62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Calibri" w:hAnsiTheme="majorHAnsi" w:cs="Times New Roman"/>
                <w:sz w:val="18"/>
                <w:szCs w:val="18"/>
              </w:rPr>
              <w:t>300</w:t>
            </w:r>
          </w:p>
        </w:tc>
        <w:tc>
          <w:tcPr>
            <w:tcW w:w="3600" w:type="dxa"/>
            <w:shd w:val="clear" w:color="auto" w:fill="auto"/>
          </w:tcPr>
          <w:p w:rsidR="009C1E62" w:rsidRPr="00B74CC3" w:rsidRDefault="009C1E62" w:rsidP="00355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College Rawalpindi Road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ha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9C1E62" w:rsidRPr="00B74CC3" w:rsidRDefault="009C1E62" w:rsidP="008F0D8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C1E62" w:rsidRPr="00B74CC3" w:rsidRDefault="009C1E62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9C1E62" w:rsidRPr="00B74CC3" w:rsidRDefault="009C1E62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9C1E62" w:rsidRPr="00B74CC3" w:rsidTr="00603F41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9C1E62" w:rsidRPr="00B74CC3" w:rsidRDefault="009C1E62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C1E62" w:rsidRPr="00B74CC3" w:rsidRDefault="009C1E62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00" w:type="dxa"/>
            <w:shd w:val="clear" w:color="auto" w:fill="auto"/>
          </w:tcPr>
          <w:p w:rsidR="009C1E62" w:rsidRPr="00B74CC3" w:rsidRDefault="009C1E62" w:rsidP="00C918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omprehensive High School Rawalpindi Road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ha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:rsidR="009C1E62" w:rsidRPr="00B74CC3" w:rsidRDefault="009C1E62" w:rsidP="008F0D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C1E62" w:rsidRPr="00B74CC3" w:rsidRDefault="009C1E62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9C1E62" w:rsidRPr="00B74CC3" w:rsidTr="00603F41">
        <w:trPr>
          <w:trHeight w:val="720"/>
        </w:trPr>
        <w:tc>
          <w:tcPr>
            <w:tcW w:w="776" w:type="dxa"/>
            <w:gridSpan w:val="2"/>
            <w:shd w:val="clear" w:color="auto" w:fill="auto"/>
            <w:noWrap/>
          </w:tcPr>
          <w:p w:rsidR="009C1E62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C1E62" w:rsidRPr="00B74CC3" w:rsidRDefault="009C1E62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9C1E62" w:rsidRPr="00B74CC3" w:rsidRDefault="009C1E62" w:rsidP="008F0D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omprehensive High School Rawalpindi Road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ha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:rsidR="009C1E62" w:rsidRPr="00B74CC3" w:rsidRDefault="009C1E62" w:rsidP="00355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C1E62" w:rsidRPr="00B74CC3" w:rsidRDefault="009C1E62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9C1E62" w:rsidRPr="00B74CC3" w:rsidTr="007C39D1">
        <w:trPr>
          <w:trHeight w:hRule="exact" w:val="622"/>
        </w:trPr>
        <w:tc>
          <w:tcPr>
            <w:tcW w:w="776" w:type="dxa"/>
            <w:gridSpan w:val="2"/>
            <w:shd w:val="clear" w:color="auto" w:fill="auto"/>
            <w:noWrap/>
          </w:tcPr>
          <w:p w:rsidR="009C1E62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9C1E62" w:rsidRPr="00B74CC3" w:rsidRDefault="009C1E62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C1E62" w:rsidRPr="00B74CC3" w:rsidRDefault="009C1E62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0" w:type="dxa"/>
            <w:shd w:val="clear" w:color="auto" w:fill="auto"/>
          </w:tcPr>
          <w:p w:rsidR="009C1E62" w:rsidRPr="00B74CC3" w:rsidRDefault="009C1E62" w:rsidP="008F0D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omprehensive High School Rawalpindi Road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ha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:rsidR="009C1E62" w:rsidRPr="00B74CC3" w:rsidRDefault="009C1E62" w:rsidP="00355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C1E62" w:rsidRPr="00B74CC3" w:rsidRDefault="009C1E62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9C1E62" w:rsidRPr="00B74CC3" w:rsidTr="007C39D1">
        <w:trPr>
          <w:trHeight w:hRule="exact" w:val="352"/>
        </w:trPr>
        <w:tc>
          <w:tcPr>
            <w:tcW w:w="3870" w:type="dxa"/>
            <w:gridSpan w:val="4"/>
            <w:shd w:val="clear" w:color="auto" w:fill="auto"/>
            <w:noWrap/>
          </w:tcPr>
          <w:p w:rsidR="009C1E62" w:rsidRPr="00B74CC3" w:rsidRDefault="009C1E62" w:rsidP="00064E4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Total number of candidates at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hat</w:t>
            </w:r>
            <w:proofErr w:type="spellEnd"/>
          </w:p>
        </w:tc>
        <w:tc>
          <w:tcPr>
            <w:tcW w:w="4770" w:type="dxa"/>
            <w:gridSpan w:val="3"/>
            <w:shd w:val="clear" w:color="auto" w:fill="auto"/>
          </w:tcPr>
          <w:p w:rsidR="009C1E62" w:rsidRPr="00B74CC3" w:rsidRDefault="009C1E62" w:rsidP="008F0D8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710" w:type="dxa"/>
            <w:vMerge/>
            <w:shd w:val="clear" w:color="auto" w:fill="auto"/>
          </w:tcPr>
          <w:p w:rsidR="009C1E62" w:rsidRPr="00B74CC3" w:rsidRDefault="009C1E62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F0D8D" w:rsidRPr="00B74CC3" w:rsidTr="007C39D1">
        <w:trPr>
          <w:trHeight w:hRule="exact" w:val="370"/>
        </w:trPr>
        <w:tc>
          <w:tcPr>
            <w:tcW w:w="10350" w:type="dxa"/>
            <w:gridSpan w:val="8"/>
            <w:shd w:val="clear" w:color="auto" w:fill="auto"/>
            <w:noWrap/>
          </w:tcPr>
          <w:p w:rsidR="008F0D8D" w:rsidRPr="00B74CC3" w:rsidRDefault="008F0D8D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t>MARDAN STATION</w:t>
            </w:r>
          </w:p>
        </w:tc>
      </w:tr>
      <w:tr w:rsidR="008F0D8D" w:rsidRPr="00B74CC3" w:rsidTr="00E04293">
        <w:trPr>
          <w:trHeight w:hRule="exact" w:val="532"/>
        </w:trPr>
        <w:tc>
          <w:tcPr>
            <w:tcW w:w="776" w:type="dxa"/>
            <w:gridSpan w:val="2"/>
            <w:shd w:val="clear" w:color="auto" w:fill="auto"/>
            <w:noWrap/>
          </w:tcPr>
          <w:p w:rsidR="008F0D8D" w:rsidRPr="00B74CC3" w:rsidRDefault="008F0D8D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8F0D8D" w:rsidRPr="00B74CC3" w:rsidRDefault="008F0D8D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F0D8D" w:rsidRPr="00B74CC3" w:rsidRDefault="008F0D8D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</w:tcPr>
          <w:p w:rsidR="008F0D8D" w:rsidRPr="00B74CC3" w:rsidRDefault="008F0D8D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8F0D8D" w:rsidRPr="00B74CC3" w:rsidRDefault="008F0D8D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562FD8" w:rsidRPr="00B74CC3" w:rsidTr="007C39D1">
        <w:trPr>
          <w:trHeight w:hRule="exact" w:val="370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562FD8" w:rsidRPr="00B74CC3" w:rsidRDefault="00562FD8" w:rsidP="00562F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562FD8" w:rsidRPr="00B74CC3" w:rsidRDefault="00562FD8" w:rsidP="00562F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562FD8" w:rsidRPr="00B74CC3" w:rsidRDefault="00562FD8" w:rsidP="00562F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2815DB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BF2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College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562FD8" w:rsidRPr="00B74CC3" w:rsidRDefault="00562FD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562FD8" w:rsidRPr="00B74CC3" w:rsidRDefault="00562FD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562FD8" w:rsidRPr="00B74CC3" w:rsidTr="00E04293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2815DB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entennial Model High School No.3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62FD8" w:rsidRPr="00B74CC3" w:rsidTr="007C39D1">
        <w:trPr>
          <w:trHeight w:hRule="exact" w:val="46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2815DB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3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er Secondary School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ghdada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62FD8" w:rsidRPr="00B74CC3" w:rsidTr="00E04293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2815DB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Centennial Model High School (Boys), Bank Road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62FD8" w:rsidRPr="00B74CC3" w:rsidTr="00E04293">
        <w:trPr>
          <w:trHeight w:hRule="exact" w:val="730"/>
        </w:trPr>
        <w:tc>
          <w:tcPr>
            <w:tcW w:w="776" w:type="dxa"/>
            <w:gridSpan w:val="2"/>
            <w:shd w:val="clear" w:color="auto" w:fill="auto"/>
            <w:noWrap/>
          </w:tcPr>
          <w:p w:rsidR="00562FD8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1135E9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hahee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dnan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rsha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Higher Secondary School No. 1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62FD8" w:rsidRPr="00B74CC3" w:rsidTr="00E04293">
        <w:trPr>
          <w:trHeight w:hRule="exact" w:val="703"/>
        </w:trPr>
        <w:tc>
          <w:tcPr>
            <w:tcW w:w="776" w:type="dxa"/>
            <w:gridSpan w:val="2"/>
            <w:shd w:val="clear" w:color="auto" w:fill="auto"/>
            <w:noWrap/>
          </w:tcPr>
          <w:p w:rsidR="00562FD8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562FD8" w:rsidRPr="00B74CC3" w:rsidRDefault="00562FD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1135E9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00" w:type="dxa"/>
            <w:shd w:val="clear" w:color="auto" w:fill="auto"/>
          </w:tcPr>
          <w:p w:rsidR="002815DB" w:rsidRPr="00B74CC3" w:rsidRDefault="002815DB" w:rsidP="002815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hahee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dnan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rshad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Higher Secondary School No. 1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ardan</w:t>
            </w:r>
            <w:proofErr w:type="spellEnd"/>
          </w:p>
          <w:p w:rsidR="00562FD8" w:rsidRPr="00B74CC3" w:rsidRDefault="00562FD8" w:rsidP="002815D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159E8" w:rsidRPr="00B74CC3" w:rsidTr="007C39D1">
        <w:trPr>
          <w:trHeight w:hRule="exact" w:val="343"/>
        </w:trPr>
        <w:tc>
          <w:tcPr>
            <w:tcW w:w="3870" w:type="dxa"/>
            <w:gridSpan w:val="4"/>
            <w:shd w:val="clear" w:color="auto" w:fill="auto"/>
            <w:noWrap/>
          </w:tcPr>
          <w:p w:rsidR="005159E8" w:rsidRPr="00B74CC3" w:rsidRDefault="005159E8" w:rsidP="00A35A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Total number of candidates at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ardan</w:t>
            </w:r>
            <w:proofErr w:type="spellEnd"/>
          </w:p>
        </w:tc>
        <w:tc>
          <w:tcPr>
            <w:tcW w:w="4770" w:type="dxa"/>
            <w:gridSpan w:val="3"/>
            <w:shd w:val="clear" w:color="auto" w:fill="auto"/>
          </w:tcPr>
          <w:p w:rsidR="005159E8" w:rsidRPr="00B74CC3" w:rsidRDefault="005159E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710" w:type="dxa"/>
            <w:vMerge/>
            <w:shd w:val="clear" w:color="auto" w:fill="auto"/>
          </w:tcPr>
          <w:p w:rsidR="005159E8" w:rsidRPr="00B74CC3" w:rsidRDefault="005159E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562FD8" w:rsidRPr="00B74CC3" w:rsidTr="007C39D1">
        <w:trPr>
          <w:trHeight w:hRule="exact" w:val="352"/>
        </w:trPr>
        <w:tc>
          <w:tcPr>
            <w:tcW w:w="10350" w:type="dxa"/>
            <w:gridSpan w:val="8"/>
            <w:shd w:val="clear" w:color="auto" w:fill="auto"/>
            <w:noWrap/>
          </w:tcPr>
          <w:p w:rsidR="00562FD8" w:rsidRPr="00B74CC3" w:rsidRDefault="00562FD8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t>SWAT STATION</w:t>
            </w:r>
          </w:p>
        </w:tc>
      </w:tr>
      <w:tr w:rsidR="00562FD8" w:rsidRPr="00B74CC3" w:rsidTr="007C39D1">
        <w:trPr>
          <w:trHeight w:hRule="exact" w:val="442"/>
        </w:trPr>
        <w:tc>
          <w:tcPr>
            <w:tcW w:w="776" w:type="dxa"/>
            <w:gridSpan w:val="2"/>
            <w:shd w:val="clear" w:color="auto" w:fill="auto"/>
            <w:noWrap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0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562FD8" w:rsidRPr="00B74CC3" w:rsidRDefault="00562FD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3A2CA8" w:rsidRPr="00B74CC3" w:rsidTr="007C39D1">
        <w:trPr>
          <w:trHeight w:hRule="exact" w:val="460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3A2CA8" w:rsidRPr="00B74CC3" w:rsidRDefault="003A2CA8" w:rsidP="00F96B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3A2CA8" w:rsidRPr="00B74CC3" w:rsidRDefault="003A2CA8" w:rsidP="00F96B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3A2CA8" w:rsidRPr="00B74CC3" w:rsidRDefault="003A2CA8" w:rsidP="00F96B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A2CA8" w:rsidRPr="00B74CC3" w:rsidRDefault="003A2CA8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600" w:type="dxa"/>
            <w:shd w:val="clear" w:color="auto" w:fill="auto"/>
          </w:tcPr>
          <w:p w:rsidR="003A2CA8" w:rsidRPr="00B74CC3" w:rsidRDefault="003A2CA8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er Secondary School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ingora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aji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Baba) Swat</w:t>
            </w:r>
          </w:p>
          <w:p w:rsidR="003A2CA8" w:rsidRPr="00B74CC3" w:rsidRDefault="003A2CA8" w:rsidP="003A2CA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3A2CA8" w:rsidRPr="00B74CC3" w:rsidRDefault="003A2CA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3A2CA8" w:rsidRPr="00B74CC3" w:rsidRDefault="003A2CA8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3A2CA8" w:rsidRPr="00B74CC3" w:rsidTr="00E04293">
        <w:trPr>
          <w:trHeight w:hRule="exact" w:val="44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A2CA8" w:rsidRPr="00B74CC3" w:rsidRDefault="003A2CA8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00" w:type="dxa"/>
            <w:shd w:val="clear" w:color="auto" w:fill="auto"/>
          </w:tcPr>
          <w:p w:rsidR="003A2CA8" w:rsidRPr="00B74CC3" w:rsidRDefault="00AF40F0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2</w:t>
            </w:r>
            <w:r w:rsidR="003A2CA8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hagai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idu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harif Swat </w:t>
            </w:r>
          </w:p>
          <w:p w:rsidR="003A2CA8" w:rsidRPr="00B74CC3" w:rsidRDefault="003A2CA8" w:rsidP="003A2CA8">
            <w:pPr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3A2CA8" w:rsidRPr="00B74CC3" w:rsidTr="007C39D1">
        <w:trPr>
          <w:trHeight w:hRule="exact" w:val="46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A2CA8" w:rsidRPr="00B74CC3" w:rsidRDefault="003A2CA8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00" w:type="dxa"/>
            <w:shd w:val="clear" w:color="auto" w:fill="auto"/>
          </w:tcPr>
          <w:p w:rsidR="003A2CA8" w:rsidRPr="00B74CC3" w:rsidRDefault="00AF40F0" w:rsidP="00EF3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3</w:t>
            </w:r>
            <w:r w:rsidR="003A2CA8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mankot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ingora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wat. </w:t>
            </w:r>
          </w:p>
          <w:p w:rsidR="003A2CA8" w:rsidRPr="00B74CC3" w:rsidRDefault="003A2CA8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3A2CA8" w:rsidRPr="00B74CC3" w:rsidTr="007C39D1">
        <w:trPr>
          <w:trHeight w:hRule="exact" w:val="44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3A2CA8" w:rsidRPr="00B74CC3" w:rsidRDefault="003A2CA8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3A2CA8" w:rsidRPr="00B74CC3" w:rsidRDefault="003A2CA8" w:rsidP="006833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A2CA8" w:rsidRPr="00B74CC3" w:rsidRDefault="003A2CA8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00" w:type="dxa"/>
            <w:shd w:val="clear" w:color="auto" w:fill="auto"/>
          </w:tcPr>
          <w:p w:rsidR="003A2CA8" w:rsidRPr="00B74CC3" w:rsidRDefault="003A2CA8" w:rsidP="006833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High School No. 3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ingora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hahdara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wat. </w:t>
            </w:r>
          </w:p>
          <w:p w:rsidR="003A2CA8" w:rsidRPr="00B74CC3" w:rsidRDefault="003A2CA8" w:rsidP="00064E4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3A2CA8" w:rsidRPr="00B74CC3" w:rsidTr="007C39D1">
        <w:trPr>
          <w:trHeight w:hRule="exact" w:val="46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3A2CA8" w:rsidRPr="00B74CC3" w:rsidRDefault="003A2CA8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3A2CA8" w:rsidRPr="00B74CC3" w:rsidRDefault="003A2CA8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A2CA8" w:rsidRPr="00B74CC3" w:rsidRDefault="003A2CA8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600" w:type="dxa"/>
            <w:shd w:val="clear" w:color="auto" w:fill="auto"/>
          </w:tcPr>
          <w:p w:rsidR="003A2CA8" w:rsidRPr="00B74CC3" w:rsidRDefault="00AF40F0" w:rsidP="006833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5</w:t>
            </w:r>
            <w:r w:rsidR="003A2CA8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ahanzeb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ollege </w:t>
            </w:r>
            <w:proofErr w:type="spellStart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idu</w:t>
            </w:r>
            <w:proofErr w:type="spellEnd"/>
            <w:r w:rsidR="003A2CA8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harif Swat</w:t>
            </w:r>
          </w:p>
          <w:p w:rsidR="003A2CA8" w:rsidRPr="00B74CC3" w:rsidRDefault="003A2CA8" w:rsidP="006833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A2CA8" w:rsidRPr="00B74CC3" w:rsidRDefault="003A2CA8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833C1" w:rsidRPr="00B74CC3" w:rsidTr="007C39D1">
        <w:trPr>
          <w:trHeight w:hRule="exact" w:val="622"/>
        </w:trPr>
        <w:tc>
          <w:tcPr>
            <w:tcW w:w="776" w:type="dxa"/>
            <w:gridSpan w:val="2"/>
            <w:shd w:val="clear" w:color="auto" w:fill="auto"/>
            <w:noWrap/>
          </w:tcPr>
          <w:p w:rsidR="006833C1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833C1" w:rsidRPr="00B74CC3" w:rsidRDefault="006833C1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6833C1" w:rsidRPr="00B74CC3" w:rsidRDefault="006833C1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2)</w:t>
            </w:r>
          </w:p>
          <w:p w:rsidR="006833C1" w:rsidRPr="00B74CC3" w:rsidRDefault="006833C1" w:rsidP="00064E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833C1" w:rsidRPr="00B74CC3" w:rsidRDefault="00A97324" w:rsidP="003306D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A97324" w:rsidRPr="00B74CC3" w:rsidRDefault="00AF40F0" w:rsidP="00A973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5</w:t>
            </w:r>
            <w:r w:rsidR="00A97324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ahanzeb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ollege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idu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harif Swat</w:t>
            </w:r>
          </w:p>
          <w:p w:rsidR="006833C1" w:rsidRPr="00B74CC3" w:rsidRDefault="006833C1" w:rsidP="00A973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833C1" w:rsidRPr="00B74CC3" w:rsidTr="007C39D1">
        <w:trPr>
          <w:trHeight w:hRule="exact" w:val="730"/>
        </w:trPr>
        <w:tc>
          <w:tcPr>
            <w:tcW w:w="776" w:type="dxa"/>
            <w:gridSpan w:val="2"/>
            <w:shd w:val="clear" w:color="auto" w:fill="auto"/>
            <w:noWrap/>
          </w:tcPr>
          <w:p w:rsidR="006833C1" w:rsidRPr="00B74CC3" w:rsidRDefault="0057154E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833C1" w:rsidRPr="00B74CC3" w:rsidRDefault="006833C1" w:rsidP="00EF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6833C1" w:rsidRPr="00B74CC3" w:rsidRDefault="006833C1" w:rsidP="00EF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Advt. 04/2014, S. No. 04)</w:t>
            </w:r>
          </w:p>
          <w:p w:rsidR="006833C1" w:rsidRPr="00B74CC3" w:rsidRDefault="006833C1" w:rsidP="00EF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833C1" w:rsidRPr="00B74CC3" w:rsidRDefault="00A97324" w:rsidP="00064E4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600" w:type="dxa"/>
            <w:shd w:val="clear" w:color="auto" w:fill="auto"/>
          </w:tcPr>
          <w:p w:rsidR="00A97324" w:rsidRPr="00B74CC3" w:rsidRDefault="00AF40F0" w:rsidP="00A973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>5</w:t>
            </w:r>
            <w:r w:rsidR="00A97324" w:rsidRPr="00B74CC3"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ovt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: Post Graduate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ahanzeb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College </w:t>
            </w:r>
            <w:proofErr w:type="spellStart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idu</w:t>
            </w:r>
            <w:proofErr w:type="spellEnd"/>
            <w:r w:rsidR="00A97324"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harif Swat</w:t>
            </w:r>
          </w:p>
          <w:p w:rsidR="006833C1" w:rsidRPr="00B74CC3" w:rsidRDefault="006833C1" w:rsidP="009C398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1B2FA7" w:rsidRPr="00B74CC3" w:rsidTr="007C39D1">
        <w:trPr>
          <w:trHeight w:hRule="exact" w:val="352"/>
        </w:trPr>
        <w:tc>
          <w:tcPr>
            <w:tcW w:w="3870" w:type="dxa"/>
            <w:gridSpan w:val="4"/>
            <w:shd w:val="clear" w:color="auto" w:fill="auto"/>
            <w:noWrap/>
          </w:tcPr>
          <w:p w:rsidR="001B2FA7" w:rsidRPr="00B74CC3" w:rsidRDefault="001B2FA7" w:rsidP="00763D6E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otal number of candidates at Swat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1B2FA7" w:rsidRPr="00B74CC3" w:rsidRDefault="001B2FA7" w:rsidP="001601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710" w:type="dxa"/>
            <w:vMerge/>
            <w:shd w:val="clear" w:color="auto" w:fill="auto"/>
          </w:tcPr>
          <w:p w:rsidR="001B2FA7" w:rsidRPr="00B74CC3" w:rsidRDefault="001B2FA7" w:rsidP="00330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833C1" w:rsidRPr="00B74CC3" w:rsidTr="007C39D1">
        <w:trPr>
          <w:trHeight w:hRule="exact" w:val="262"/>
        </w:trPr>
        <w:tc>
          <w:tcPr>
            <w:tcW w:w="10350" w:type="dxa"/>
            <w:gridSpan w:val="8"/>
            <w:shd w:val="clear" w:color="auto" w:fill="auto"/>
            <w:noWrap/>
          </w:tcPr>
          <w:p w:rsidR="006833C1" w:rsidRPr="00B74CC3" w:rsidRDefault="006833C1" w:rsidP="00EC46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ESHAWAR STATION</w:t>
            </w:r>
          </w:p>
        </w:tc>
      </w:tr>
      <w:tr w:rsidR="006833C1" w:rsidRPr="00B74CC3" w:rsidTr="00C4222C">
        <w:trPr>
          <w:trHeight w:hRule="exact" w:val="460"/>
        </w:trPr>
        <w:tc>
          <w:tcPr>
            <w:tcW w:w="776" w:type="dxa"/>
            <w:gridSpan w:val="2"/>
            <w:shd w:val="clear" w:color="auto" w:fill="auto"/>
            <w:noWrap/>
          </w:tcPr>
          <w:p w:rsidR="006833C1" w:rsidRPr="00B74CC3" w:rsidRDefault="006833C1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3004" w:type="dxa"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omenclature of post(s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Number of  Candidates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 xml:space="preserve">Name of Hall </w:t>
            </w:r>
          </w:p>
        </w:tc>
        <w:tc>
          <w:tcPr>
            <w:tcW w:w="1710" w:type="dxa"/>
            <w:shd w:val="clear" w:color="auto" w:fill="auto"/>
          </w:tcPr>
          <w:p w:rsidR="006833C1" w:rsidRPr="00B74CC3" w:rsidRDefault="006833C1" w:rsidP="003306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Date of Test &amp; Time</w:t>
            </w:r>
          </w:p>
        </w:tc>
      </w:tr>
      <w:tr w:rsidR="00855E39" w:rsidRPr="00B74CC3" w:rsidTr="0044157D">
        <w:trPr>
          <w:trHeight w:hRule="exact" w:val="487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855E39" w:rsidRPr="00B74CC3" w:rsidRDefault="00855E39" w:rsidP="00FA1C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55E39" w:rsidRPr="00B74CC3" w:rsidRDefault="00855E39" w:rsidP="00FA1C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</w:t>
            </w:r>
            <w:proofErr w:type="spellStart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.No</w:t>
            </w:r>
            <w:proofErr w:type="spellEnd"/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01)</w:t>
            </w:r>
          </w:p>
          <w:p w:rsidR="00855E39" w:rsidRPr="00B74CC3" w:rsidRDefault="00855E39" w:rsidP="00FA1C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General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94006">
              <w:rPr>
                <w:rFonts w:asciiTheme="majorHAnsi" w:hAnsiTheme="majorHAnsi"/>
                <w:bCs/>
                <w:sz w:val="18"/>
                <w:szCs w:val="18"/>
              </w:rPr>
              <w:t>1)</w:t>
            </w:r>
            <w:r w:rsidRPr="00B74CC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</w:t>
            </w: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Govt. High School No.1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Peshaw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ant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55E39" w:rsidRPr="00B74CC3" w:rsidRDefault="00855E39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9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ugust 2015</w:t>
            </w:r>
          </w:p>
          <w:p w:rsidR="00855E39" w:rsidRPr="00B74CC3" w:rsidRDefault="00855E39" w:rsidP="00973D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:00AM</w:t>
            </w:r>
          </w:p>
        </w:tc>
      </w:tr>
      <w:tr w:rsidR="00855E39" w:rsidRPr="00B74CC3" w:rsidTr="00C4222C">
        <w:trPr>
          <w:trHeight w:hRule="exact" w:val="71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94006">
              <w:rPr>
                <w:rFonts w:asciiTheme="majorHAnsi" w:hAnsiTheme="majorHAnsi"/>
                <w:bCs/>
                <w:sz w:val="18"/>
                <w:szCs w:val="18"/>
              </w:rPr>
              <w:t>2)</w:t>
            </w: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Govt. Higher Secondary School No.2, Near Railway Quarters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howk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Peshawar.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ant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855E39" w:rsidRPr="00B74CC3" w:rsidRDefault="00855E39" w:rsidP="002F475E">
            <w:pPr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95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94006">
              <w:rPr>
                <w:rFonts w:asciiTheme="majorHAnsi" w:hAnsiTheme="majorHAnsi"/>
                <w:bCs/>
                <w:sz w:val="18"/>
                <w:szCs w:val="18"/>
              </w:rPr>
              <w:t>3)</w:t>
            </w:r>
            <w:r w:rsidRPr="00B74CC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Govt. High School No.3, near Thana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Gahrb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Peshaw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ant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855E39" w:rsidRPr="00B74CC3" w:rsidRDefault="00855E39" w:rsidP="00F7758B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4) Govt. Centennial Model High School No.4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Peshaw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ant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855E39" w:rsidRPr="00B74CC3" w:rsidRDefault="00855E39" w:rsidP="00F7758B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568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5) Govt. High School for Boys ,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Gulshan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-e-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Rahman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Colony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Koha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Road,</w:t>
            </w:r>
            <w:r w:rsidR="00DA2AA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Peshawar</w:t>
            </w:r>
          </w:p>
          <w:p w:rsidR="00855E39" w:rsidRPr="00B74CC3" w:rsidRDefault="00855E39" w:rsidP="002F475E">
            <w:pPr>
              <w:spacing w:after="0"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7C39D1">
        <w:trPr>
          <w:trHeight w:hRule="exact" w:val="415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6) Govt. High School No. 1, G.T Road Peshawar City </w:t>
            </w:r>
          </w:p>
          <w:p w:rsidR="00855E39" w:rsidRPr="00B74CC3" w:rsidRDefault="00855E39" w:rsidP="00F76C3A">
            <w:pPr>
              <w:spacing w:after="0"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F91241">
        <w:trPr>
          <w:trHeight w:hRule="exact" w:val="71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7) Govt. Centennial Model High School (No.2), Opposite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hacha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Younis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Family Park, G.T Road Peshawar City.</w:t>
            </w:r>
          </w:p>
          <w:p w:rsidR="00855E39" w:rsidRPr="00B74CC3" w:rsidRDefault="00855E39" w:rsidP="00F76C3A">
            <w:pPr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55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8) Govt. Higher Secondary School No.4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Kakshal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Opposite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Tanda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Koh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, Peshawar City</w:t>
            </w:r>
          </w:p>
          <w:p w:rsidR="00855E39" w:rsidRPr="00B74CC3" w:rsidRDefault="00855E39" w:rsidP="00BB7DB0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9) Govt. College (for boys)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hah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Bagh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 City</w:t>
            </w:r>
          </w:p>
          <w:p w:rsidR="00855E39" w:rsidRPr="00B74CC3" w:rsidRDefault="00855E39" w:rsidP="00BB7DB0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55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0) Govt. High School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hamkan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GT Road Peshawar</w:t>
            </w:r>
          </w:p>
          <w:p w:rsidR="00855E39" w:rsidRPr="00B74CC3" w:rsidRDefault="00855E39" w:rsidP="00F76C3A">
            <w:pPr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5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1)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Gov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: High School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Bashi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Abad, Ne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Badshah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Khan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Markaz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, Peshawar</w:t>
            </w:r>
          </w:p>
          <w:p w:rsidR="00855E39" w:rsidRPr="00B74CC3" w:rsidRDefault="00855E39" w:rsidP="00BB7DB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7C39D1">
        <w:trPr>
          <w:trHeight w:hRule="exact" w:val="433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2) Govt. Higher Secondary School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Tehkal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Bala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</w:t>
            </w:r>
          </w:p>
          <w:p w:rsidR="00855E39" w:rsidRPr="00B74CC3" w:rsidRDefault="00855E39" w:rsidP="00902956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7C39D1">
        <w:trPr>
          <w:trHeight w:hRule="exact" w:val="62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3) Govt. Degree College (For Boys), Sector F-2, Zero Point, Phase 6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Hayatabad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.</w:t>
            </w:r>
          </w:p>
          <w:p w:rsidR="00855E39" w:rsidRPr="00B74CC3" w:rsidRDefault="00855E39" w:rsidP="00BB7DB0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855E39">
        <w:trPr>
          <w:trHeight w:hRule="exact" w:val="73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14)</w:t>
            </w:r>
            <w:r w:rsidRPr="00B74CC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Federal Public Service Commission, Plot No.29, Sector B-2, Phase 5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Hayatabad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.</w:t>
            </w:r>
          </w:p>
          <w:p w:rsidR="00855E39" w:rsidRPr="00B74CC3" w:rsidRDefault="00855E39" w:rsidP="00BB7DB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28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8456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06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D841CF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15) Hall-A KPK PSC</w:t>
            </w:r>
          </w:p>
          <w:p w:rsidR="00855E39" w:rsidRPr="00B74CC3" w:rsidRDefault="00855E39" w:rsidP="00141A9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703"/>
        </w:trPr>
        <w:tc>
          <w:tcPr>
            <w:tcW w:w="776" w:type="dxa"/>
            <w:gridSpan w:val="2"/>
            <w:shd w:val="clear" w:color="auto" w:fill="auto"/>
            <w:noWrap/>
          </w:tcPr>
          <w:p w:rsidR="00855E39" w:rsidRPr="00B74CC3" w:rsidRDefault="0057154E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S. No. 02) </w:t>
            </w:r>
          </w:p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Femal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8456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141A9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15) Hall-A KPK PSC</w:t>
            </w:r>
          </w:p>
          <w:p w:rsidR="00855E39" w:rsidRPr="00B74CC3" w:rsidRDefault="00855E39" w:rsidP="00141A9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855E39" w:rsidRPr="00B74CC3" w:rsidRDefault="00855E39" w:rsidP="00902956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855E39">
        <w:trPr>
          <w:trHeight w:val="638"/>
        </w:trPr>
        <w:tc>
          <w:tcPr>
            <w:tcW w:w="776" w:type="dxa"/>
            <w:gridSpan w:val="2"/>
            <w:shd w:val="clear" w:color="auto" w:fill="auto"/>
            <w:noWrap/>
          </w:tcPr>
          <w:p w:rsidR="00855E39" w:rsidRPr="00B74CC3" w:rsidRDefault="0057154E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855E39" w:rsidRPr="00B74CC3" w:rsidRDefault="00855E39" w:rsidP="00D841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55E39" w:rsidRPr="00B74CC3" w:rsidRDefault="00855E39" w:rsidP="00D841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S. No. 03) </w:t>
            </w:r>
          </w:p>
          <w:p w:rsidR="00855E39" w:rsidRPr="00B74CC3" w:rsidRDefault="00855E39" w:rsidP="00D841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Minority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D841CF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15) Hall-A KPK PSC</w:t>
            </w:r>
          </w:p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C4222C">
        <w:trPr>
          <w:trHeight w:hRule="exact" w:val="370"/>
        </w:trPr>
        <w:tc>
          <w:tcPr>
            <w:tcW w:w="776" w:type="dxa"/>
            <w:gridSpan w:val="2"/>
            <w:vMerge w:val="restart"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ssistant Sub-Inspector (BPS-09) </w:t>
            </w:r>
          </w:p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(Advt. 04/2014, S. No. 04) </w:t>
            </w:r>
          </w:p>
          <w:p w:rsidR="00855E39" w:rsidRPr="00B74CC3" w:rsidRDefault="00855E39" w:rsidP="002F59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In-Service Quota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2F59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12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6) Govt. High School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Dabgr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Gate Peshawar</w:t>
            </w:r>
          </w:p>
          <w:p w:rsidR="00855E39" w:rsidRPr="00B74CC3" w:rsidRDefault="00855E39" w:rsidP="002F590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613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2F59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21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7) Govt. High School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Nothia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Jadid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Ne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Lawanay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Baba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</w:t>
            </w:r>
          </w:p>
          <w:p w:rsidR="00855E39" w:rsidRPr="00B74CC3" w:rsidRDefault="00855E39" w:rsidP="002F590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32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2F59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8) Govt. High School,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lwan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Ne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unehri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Masjid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, Peshawar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Cantt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855E39" w:rsidRPr="00B74CC3" w:rsidRDefault="00855E39" w:rsidP="002F590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50"/>
        </w:trPr>
        <w:tc>
          <w:tcPr>
            <w:tcW w:w="776" w:type="dxa"/>
            <w:gridSpan w:val="2"/>
            <w:vMerge/>
            <w:shd w:val="clear" w:color="auto" w:fill="auto"/>
            <w:noWrap/>
          </w:tcPr>
          <w:p w:rsidR="00855E39" w:rsidRPr="00B74CC3" w:rsidRDefault="00855E39" w:rsidP="009029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E39" w:rsidRPr="00B74CC3" w:rsidRDefault="00855E39" w:rsidP="002F59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19) Govt. High School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Nothia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Qadeem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>Saddar</w:t>
            </w:r>
            <w:proofErr w:type="spellEnd"/>
            <w:r w:rsidRPr="00B74CC3">
              <w:rPr>
                <w:rFonts w:asciiTheme="majorHAnsi" w:hAnsiTheme="majorHAnsi"/>
                <w:bCs/>
                <w:sz w:val="18"/>
                <w:szCs w:val="18"/>
              </w:rPr>
              <w:t xml:space="preserve"> Peshawar </w:t>
            </w:r>
          </w:p>
          <w:p w:rsidR="00855E39" w:rsidRPr="00B74CC3" w:rsidRDefault="00855E39" w:rsidP="002F590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55E39" w:rsidRPr="00B74CC3" w:rsidTr="0044157D">
        <w:trPr>
          <w:trHeight w:hRule="exact" w:val="532"/>
        </w:trPr>
        <w:tc>
          <w:tcPr>
            <w:tcW w:w="3780" w:type="dxa"/>
            <w:gridSpan w:val="3"/>
            <w:shd w:val="clear" w:color="auto" w:fill="auto"/>
            <w:noWrap/>
          </w:tcPr>
          <w:p w:rsidR="00855E39" w:rsidRPr="00B74CC3" w:rsidRDefault="00855E39" w:rsidP="00902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otal number of candidates at Peshawar</w:t>
            </w:r>
          </w:p>
        </w:tc>
        <w:tc>
          <w:tcPr>
            <w:tcW w:w="4860" w:type="dxa"/>
            <w:gridSpan w:val="4"/>
            <w:shd w:val="clear" w:color="auto" w:fill="auto"/>
          </w:tcPr>
          <w:p w:rsidR="00855E39" w:rsidRPr="00B74CC3" w:rsidRDefault="00855E39" w:rsidP="002F590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74C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465</w:t>
            </w:r>
          </w:p>
        </w:tc>
        <w:tc>
          <w:tcPr>
            <w:tcW w:w="1710" w:type="dxa"/>
            <w:vMerge/>
            <w:shd w:val="clear" w:color="auto" w:fill="auto"/>
          </w:tcPr>
          <w:p w:rsidR="00855E39" w:rsidRPr="00B74CC3" w:rsidRDefault="00855E39" w:rsidP="00902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:rsidR="0072405D" w:rsidRDefault="0072405D" w:rsidP="0072405D">
      <w:pPr>
        <w:tabs>
          <w:tab w:val="left" w:pos="720"/>
          <w:tab w:val="left" w:pos="2073"/>
        </w:tabs>
        <w:spacing w:after="0" w:line="24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ab/>
      </w:r>
    </w:p>
    <w:p w:rsidR="00180924" w:rsidRDefault="00180924" w:rsidP="0072405D">
      <w:pPr>
        <w:tabs>
          <w:tab w:val="left" w:pos="720"/>
          <w:tab w:val="left" w:pos="2073"/>
        </w:tabs>
        <w:spacing w:after="0" w:line="240" w:lineRule="auto"/>
        <w:rPr>
          <w:rFonts w:asciiTheme="majorHAnsi" w:hAnsiTheme="majorHAnsi"/>
          <w:b/>
          <w:szCs w:val="20"/>
        </w:rPr>
      </w:pPr>
    </w:p>
    <w:p w:rsidR="003C3ED3" w:rsidRDefault="003C3ED3" w:rsidP="0072405D">
      <w:pPr>
        <w:tabs>
          <w:tab w:val="left" w:pos="720"/>
          <w:tab w:val="left" w:pos="2073"/>
        </w:tabs>
        <w:spacing w:after="0" w:line="240" w:lineRule="auto"/>
        <w:rPr>
          <w:rFonts w:asciiTheme="majorHAnsi" w:hAnsiTheme="majorHAnsi"/>
          <w:b/>
          <w:szCs w:val="20"/>
        </w:rPr>
      </w:pPr>
    </w:p>
    <w:p w:rsidR="0072405D" w:rsidRPr="00B22837" w:rsidRDefault="0072405D" w:rsidP="0072405D">
      <w:pPr>
        <w:tabs>
          <w:tab w:val="left" w:pos="1080"/>
          <w:tab w:val="left" w:pos="1440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2405D" w:rsidRDefault="00E307FB" w:rsidP="00E307FB">
      <w:pPr>
        <w:tabs>
          <w:tab w:val="left" w:pos="1260"/>
        </w:tabs>
        <w:spacing w:after="0" w:line="240" w:lineRule="auto"/>
        <w:ind w:left="-63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  <w:t>(SHER AJMAL AFRIDI)</w:t>
      </w:r>
    </w:p>
    <w:p w:rsidR="0054636A" w:rsidRDefault="00180924" w:rsidP="00E307FB">
      <w:pPr>
        <w:tabs>
          <w:tab w:val="left" w:pos="1260"/>
        </w:tabs>
        <w:spacing w:after="0" w:line="240" w:lineRule="auto"/>
        <w:ind w:left="-630"/>
        <w:jc w:val="center"/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E307FB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72405D">
        <w:rPr>
          <w:rFonts w:asciiTheme="majorHAnsi" w:hAnsiTheme="majorHAnsi" w:cs="Times New Roman"/>
          <w:b/>
          <w:sz w:val="24"/>
          <w:szCs w:val="24"/>
        </w:rPr>
        <w:t>CONTROLLER EXAMINATION</w:t>
      </w:r>
    </w:p>
    <w:sectPr w:rsidR="0054636A" w:rsidSect="005B2777">
      <w:headerReference w:type="default" r:id="rId8"/>
      <w:pgSz w:w="12240" w:h="20160" w:code="5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27" w:rsidRDefault="00E67727" w:rsidP="009E01B6">
      <w:pPr>
        <w:spacing w:after="0" w:line="240" w:lineRule="auto"/>
      </w:pPr>
      <w:r>
        <w:separator/>
      </w:r>
    </w:p>
  </w:endnote>
  <w:endnote w:type="continuationSeparator" w:id="0">
    <w:p w:rsidR="00E67727" w:rsidRDefault="00E67727" w:rsidP="009E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27" w:rsidRDefault="00E67727" w:rsidP="009E01B6">
      <w:pPr>
        <w:spacing w:after="0" w:line="240" w:lineRule="auto"/>
      </w:pPr>
      <w:r>
        <w:separator/>
      </w:r>
    </w:p>
  </w:footnote>
  <w:footnote w:type="continuationSeparator" w:id="0">
    <w:p w:rsidR="00E67727" w:rsidRDefault="00E67727" w:rsidP="009E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995BD4" w:rsidRDefault="00995BD4">
        <w:pPr>
          <w:pStyle w:val="Header"/>
        </w:pPr>
        <w:r w:rsidRPr="00995BD4">
          <w:rPr>
            <w:rFonts w:asciiTheme="majorHAnsi" w:hAnsiTheme="majorHAnsi"/>
            <w:sz w:val="24"/>
            <w:szCs w:val="24"/>
          </w:rPr>
          <w:t xml:space="preserve">Page </w: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995BD4">
          <w:rPr>
            <w:rFonts w:asciiTheme="majorHAnsi" w:hAnsiTheme="majorHAnsi"/>
            <w:b/>
            <w:sz w:val="24"/>
            <w:szCs w:val="24"/>
          </w:rPr>
          <w:instrText xml:space="preserve"> PAGE </w:instrTex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E307FB">
          <w:rPr>
            <w:rFonts w:asciiTheme="majorHAnsi" w:hAnsiTheme="majorHAnsi"/>
            <w:b/>
            <w:noProof/>
            <w:sz w:val="24"/>
            <w:szCs w:val="24"/>
          </w:rPr>
          <w:t>3</w: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end"/>
        </w:r>
        <w:r w:rsidRPr="00995BD4">
          <w:rPr>
            <w:rFonts w:asciiTheme="majorHAnsi" w:hAnsiTheme="majorHAnsi"/>
            <w:sz w:val="24"/>
            <w:szCs w:val="24"/>
          </w:rPr>
          <w:t xml:space="preserve"> of </w: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995BD4">
          <w:rPr>
            <w:rFonts w:asciiTheme="majorHAnsi" w:hAnsiTheme="majorHAnsi"/>
            <w:b/>
            <w:sz w:val="24"/>
            <w:szCs w:val="24"/>
          </w:rPr>
          <w:instrText xml:space="preserve"> NUMPAGES  </w:instrTex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E307FB">
          <w:rPr>
            <w:rFonts w:asciiTheme="majorHAnsi" w:hAnsiTheme="majorHAnsi"/>
            <w:b/>
            <w:noProof/>
            <w:sz w:val="24"/>
            <w:szCs w:val="24"/>
          </w:rPr>
          <w:t>3</w:t>
        </w:r>
        <w:r w:rsidR="006A5E2D" w:rsidRPr="00995BD4">
          <w:rPr>
            <w:rFonts w:asciiTheme="majorHAnsi" w:hAnsiTheme="majorHAnsi"/>
            <w:b/>
            <w:sz w:val="24"/>
            <w:szCs w:val="24"/>
          </w:rPr>
          <w:fldChar w:fldCharType="end"/>
        </w:r>
      </w:p>
    </w:sdtContent>
  </w:sdt>
  <w:p w:rsidR="001D32D6" w:rsidRDefault="001D3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098"/>
    <w:rsid w:val="000139CD"/>
    <w:rsid w:val="0002322F"/>
    <w:rsid w:val="000253CF"/>
    <w:rsid w:val="000270C8"/>
    <w:rsid w:val="00032B1C"/>
    <w:rsid w:val="00033D91"/>
    <w:rsid w:val="00042D76"/>
    <w:rsid w:val="000530FC"/>
    <w:rsid w:val="000548F8"/>
    <w:rsid w:val="00071769"/>
    <w:rsid w:val="00081D30"/>
    <w:rsid w:val="0008324E"/>
    <w:rsid w:val="00085FDB"/>
    <w:rsid w:val="000903B0"/>
    <w:rsid w:val="00094844"/>
    <w:rsid w:val="000A2D8B"/>
    <w:rsid w:val="000B0A29"/>
    <w:rsid w:val="000C4EBA"/>
    <w:rsid w:val="000D7D04"/>
    <w:rsid w:val="000E5B4A"/>
    <w:rsid w:val="000E62A7"/>
    <w:rsid w:val="000E67CD"/>
    <w:rsid w:val="000E7477"/>
    <w:rsid w:val="000E7758"/>
    <w:rsid w:val="00106D8A"/>
    <w:rsid w:val="001135E9"/>
    <w:rsid w:val="00132BE4"/>
    <w:rsid w:val="00133782"/>
    <w:rsid w:val="00135981"/>
    <w:rsid w:val="0014095F"/>
    <w:rsid w:val="00141A96"/>
    <w:rsid w:val="001425F6"/>
    <w:rsid w:val="0014299B"/>
    <w:rsid w:val="00147A1D"/>
    <w:rsid w:val="00150A41"/>
    <w:rsid w:val="00151E78"/>
    <w:rsid w:val="00154486"/>
    <w:rsid w:val="00157A76"/>
    <w:rsid w:val="00160125"/>
    <w:rsid w:val="00160615"/>
    <w:rsid w:val="001649CB"/>
    <w:rsid w:val="00180924"/>
    <w:rsid w:val="001861C7"/>
    <w:rsid w:val="00192BE8"/>
    <w:rsid w:val="001939D1"/>
    <w:rsid w:val="00194006"/>
    <w:rsid w:val="00195593"/>
    <w:rsid w:val="001960FD"/>
    <w:rsid w:val="00196B11"/>
    <w:rsid w:val="001A32D6"/>
    <w:rsid w:val="001B2FA7"/>
    <w:rsid w:val="001B6515"/>
    <w:rsid w:val="001D32D6"/>
    <w:rsid w:val="001E3627"/>
    <w:rsid w:val="001E3B44"/>
    <w:rsid w:val="001E794F"/>
    <w:rsid w:val="001F18A1"/>
    <w:rsid w:val="001F439F"/>
    <w:rsid w:val="00200214"/>
    <w:rsid w:val="00206E45"/>
    <w:rsid w:val="00211D15"/>
    <w:rsid w:val="002122FA"/>
    <w:rsid w:val="00216CF2"/>
    <w:rsid w:val="0021792B"/>
    <w:rsid w:val="00220AEC"/>
    <w:rsid w:val="0022606C"/>
    <w:rsid w:val="002304C1"/>
    <w:rsid w:val="00236DE6"/>
    <w:rsid w:val="002473FE"/>
    <w:rsid w:val="002478D9"/>
    <w:rsid w:val="00247B8D"/>
    <w:rsid w:val="00250843"/>
    <w:rsid w:val="00271F89"/>
    <w:rsid w:val="002738A2"/>
    <w:rsid w:val="002815DB"/>
    <w:rsid w:val="00283F56"/>
    <w:rsid w:val="00285D85"/>
    <w:rsid w:val="00291D47"/>
    <w:rsid w:val="002A0F4B"/>
    <w:rsid w:val="002A5858"/>
    <w:rsid w:val="002C67B2"/>
    <w:rsid w:val="002D7E20"/>
    <w:rsid w:val="002E3098"/>
    <w:rsid w:val="002E3A09"/>
    <w:rsid w:val="002E728F"/>
    <w:rsid w:val="002F2724"/>
    <w:rsid w:val="002F475E"/>
    <w:rsid w:val="00313691"/>
    <w:rsid w:val="003157F0"/>
    <w:rsid w:val="0032434C"/>
    <w:rsid w:val="003258BE"/>
    <w:rsid w:val="00330940"/>
    <w:rsid w:val="00331050"/>
    <w:rsid w:val="00331CA9"/>
    <w:rsid w:val="003342CD"/>
    <w:rsid w:val="00334E55"/>
    <w:rsid w:val="0033670C"/>
    <w:rsid w:val="003423F4"/>
    <w:rsid w:val="003449CA"/>
    <w:rsid w:val="0034762A"/>
    <w:rsid w:val="003478BE"/>
    <w:rsid w:val="0035305C"/>
    <w:rsid w:val="00353778"/>
    <w:rsid w:val="00355B6B"/>
    <w:rsid w:val="00366825"/>
    <w:rsid w:val="00371ABB"/>
    <w:rsid w:val="00373FE2"/>
    <w:rsid w:val="003751B4"/>
    <w:rsid w:val="00380594"/>
    <w:rsid w:val="003857AA"/>
    <w:rsid w:val="00390F74"/>
    <w:rsid w:val="003A2CA8"/>
    <w:rsid w:val="003A5B66"/>
    <w:rsid w:val="003B226B"/>
    <w:rsid w:val="003B52EF"/>
    <w:rsid w:val="003B5764"/>
    <w:rsid w:val="003B72BF"/>
    <w:rsid w:val="003C1762"/>
    <w:rsid w:val="003C38A9"/>
    <w:rsid w:val="003C3ED3"/>
    <w:rsid w:val="003E6946"/>
    <w:rsid w:val="003F29EC"/>
    <w:rsid w:val="003F5E27"/>
    <w:rsid w:val="003F64C0"/>
    <w:rsid w:val="00403C5A"/>
    <w:rsid w:val="004114FB"/>
    <w:rsid w:val="00413E39"/>
    <w:rsid w:val="00413F8B"/>
    <w:rsid w:val="00421325"/>
    <w:rsid w:val="00424094"/>
    <w:rsid w:val="00424BF8"/>
    <w:rsid w:val="00426716"/>
    <w:rsid w:val="00436068"/>
    <w:rsid w:val="00436DB4"/>
    <w:rsid w:val="0044157D"/>
    <w:rsid w:val="004516E9"/>
    <w:rsid w:val="004569C0"/>
    <w:rsid w:val="00460F22"/>
    <w:rsid w:val="00466DFB"/>
    <w:rsid w:val="00471063"/>
    <w:rsid w:val="004742AB"/>
    <w:rsid w:val="00477DE1"/>
    <w:rsid w:val="00480E64"/>
    <w:rsid w:val="0048367D"/>
    <w:rsid w:val="00497AC9"/>
    <w:rsid w:val="004B2A40"/>
    <w:rsid w:val="004C4115"/>
    <w:rsid w:val="004C44B6"/>
    <w:rsid w:val="004C7C4E"/>
    <w:rsid w:val="004D3101"/>
    <w:rsid w:val="004D5478"/>
    <w:rsid w:val="004D5BD8"/>
    <w:rsid w:val="004D7629"/>
    <w:rsid w:val="004E1604"/>
    <w:rsid w:val="004E2A82"/>
    <w:rsid w:val="004F2FC3"/>
    <w:rsid w:val="00502FD2"/>
    <w:rsid w:val="00514C1B"/>
    <w:rsid w:val="005159E8"/>
    <w:rsid w:val="00523F9D"/>
    <w:rsid w:val="0052467E"/>
    <w:rsid w:val="005256CB"/>
    <w:rsid w:val="00531474"/>
    <w:rsid w:val="00541099"/>
    <w:rsid w:val="00543BBF"/>
    <w:rsid w:val="0054636A"/>
    <w:rsid w:val="0054701D"/>
    <w:rsid w:val="00550DCA"/>
    <w:rsid w:val="00551931"/>
    <w:rsid w:val="0055490B"/>
    <w:rsid w:val="00561914"/>
    <w:rsid w:val="00562FD8"/>
    <w:rsid w:val="00564214"/>
    <w:rsid w:val="00567069"/>
    <w:rsid w:val="0057154E"/>
    <w:rsid w:val="005811BF"/>
    <w:rsid w:val="00587E80"/>
    <w:rsid w:val="005A239D"/>
    <w:rsid w:val="005A2FA8"/>
    <w:rsid w:val="005A7AD8"/>
    <w:rsid w:val="005B2777"/>
    <w:rsid w:val="005B57E7"/>
    <w:rsid w:val="005B6397"/>
    <w:rsid w:val="005B79A2"/>
    <w:rsid w:val="005C0946"/>
    <w:rsid w:val="005C28AF"/>
    <w:rsid w:val="005C59F4"/>
    <w:rsid w:val="005C6639"/>
    <w:rsid w:val="005D491F"/>
    <w:rsid w:val="005E6194"/>
    <w:rsid w:val="005E764A"/>
    <w:rsid w:val="00603F41"/>
    <w:rsid w:val="00604365"/>
    <w:rsid w:val="00604F8F"/>
    <w:rsid w:val="0060607D"/>
    <w:rsid w:val="00606851"/>
    <w:rsid w:val="00612619"/>
    <w:rsid w:val="00614846"/>
    <w:rsid w:val="006178E4"/>
    <w:rsid w:val="0062226A"/>
    <w:rsid w:val="00625BC7"/>
    <w:rsid w:val="0062642B"/>
    <w:rsid w:val="00626F78"/>
    <w:rsid w:val="00637652"/>
    <w:rsid w:val="00643223"/>
    <w:rsid w:val="006451AC"/>
    <w:rsid w:val="00646560"/>
    <w:rsid w:val="00651142"/>
    <w:rsid w:val="006679AC"/>
    <w:rsid w:val="00674904"/>
    <w:rsid w:val="006833C1"/>
    <w:rsid w:val="00692BE7"/>
    <w:rsid w:val="006A5E2D"/>
    <w:rsid w:val="006A74C3"/>
    <w:rsid w:val="006A7E6C"/>
    <w:rsid w:val="006B0169"/>
    <w:rsid w:val="006B1953"/>
    <w:rsid w:val="006B59B7"/>
    <w:rsid w:val="006C268D"/>
    <w:rsid w:val="006C7228"/>
    <w:rsid w:val="006D05DA"/>
    <w:rsid w:val="006D0703"/>
    <w:rsid w:val="006D3812"/>
    <w:rsid w:val="006D3B26"/>
    <w:rsid w:val="006E16A1"/>
    <w:rsid w:val="007057E2"/>
    <w:rsid w:val="00711CB8"/>
    <w:rsid w:val="0072405D"/>
    <w:rsid w:val="007547C3"/>
    <w:rsid w:val="00763D6E"/>
    <w:rsid w:val="007663A5"/>
    <w:rsid w:val="00766AAF"/>
    <w:rsid w:val="00767821"/>
    <w:rsid w:val="00773BCC"/>
    <w:rsid w:val="007752D3"/>
    <w:rsid w:val="00777197"/>
    <w:rsid w:val="007A28C4"/>
    <w:rsid w:val="007B099D"/>
    <w:rsid w:val="007C13CA"/>
    <w:rsid w:val="007C32AC"/>
    <w:rsid w:val="007C39D1"/>
    <w:rsid w:val="007D519B"/>
    <w:rsid w:val="007D6975"/>
    <w:rsid w:val="007F116E"/>
    <w:rsid w:val="007F1611"/>
    <w:rsid w:val="007F383A"/>
    <w:rsid w:val="008002CD"/>
    <w:rsid w:val="008065F4"/>
    <w:rsid w:val="008101C2"/>
    <w:rsid w:val="00820BA4"/>
    <w:rsid w:val="008301D9"/>
    <w:rsid w:val="00832C0C"/>
    <w:rsid w:val="00840DFA"/>
    <w:rsid w:val="0084351D"/>
    <w:rsid w:val="00843BF3"/>
    <w:rsid w:val="00845628"/>
    <w:rsid w:val="008457F4"/>
    <w:rsid w:val="008472E5"/>
    <w:rsid w:val="00851AFD"/>
    <w:rsid w:val="00854E3B"/>
    <w:rsid w:val="00855E39"/>
    <w:rsid w:val="0087281A"/>
    <w:rsid w:val="00873A5A"/>
    <w:rsid w:val="00875A68"/>
    <w:rsid w:val="00877D69"/>
    <w:rsid w:val="008852AF"/>
    <w:rsid w:val="00887124"/>
    <w:rsid w:val="00892A81"/>
    <w:rsid w:val="008C6CAE"/>
    <w:rsid w:val="008E2FFA"/>
    <w:rsid w:val="008E63F5"/>
    <w:rsid w:val="008F0D66"/>
    <w:rsid w:val="008F0D8D"/>
    <w:rsid w:val="0090176C"/>
    <w:rsid w:val="00902146"/>
    <w:rsid w:val="009022CD"/>
    <w:rsid w:val="00902956"/>
    <w:rsid w:val="009030EA"/>
    <w:rsid w:val="00910375"/>
    <w:rsid w:val="009109C7"/>
    <w:rsid w:val="00914D2A"/>
    <w:rsid w:val="00917ED7"/>
    <w:rsid w:val="00921AB3"/>
    <w:rsid w:val="009250B9"/>
    <w:rsid w:val="00925737"/>
    <w:rsid w:val="00932FE7"/>
    <w:rsid w:val="00941F79"/>
    <w:rsid w:val="0095093E"/>
    <w:rsid w:val="00956BC8"/>
    <w:rsid w:val="00960328"/>
    <w:rsid w:val="0096287A"/>
    <w:rsid w:val="0096408D"/>
    <w:rsid w:val="00973D03"/>
    <w:rsid w:val="00976947"/>
    <w:rsid w:val="00984E5E"/>
    <w:rsid w:val="00986945"/>
    <w:rsid w:val="00994A42"/>
    <w:rsid w:val="00995BD4"/>
    <w:rsid w:val="00997847"/>
    <w:rsid w:val="009A3383"/>
    <w:rsid w:val="009A6A38"/>
    <w:rsid w:val="009A7478"/>
    <w:rsid w:val="009B2E0C"/>
    <w:rsid w:val="009B6384"/>
    <w:rsid w:val="009C1E62"/>
    <w:rsid w:val="009C398F"/>
    <w:rsid w:val="009D2712"/>
    <w:rsid w:val="009D33AC"/>
    <w:rsid w:val="009E01B6"/>
    <w:rsid w:val="009E2467"/>
    <w:rsid w:val="009F7C6F"/>
    <w:rsid w:val="00A11B6A"/>
    <w:rsid w:val="00A133DC"/>
    <w:rsid w:val="00A230EF"/>
    <w:rsid w:val="00A26963"/>
    <w:rsid w:val="00A323EF"/>
    <w:rsid w:val="00A35A1F"/>
    <w:rsid w:val="00A44206"/>
    <w:rsid w:val="00A52FE1"/>
    <w:rsid w:val="00A6336F"/>
    <w:rsid w:val="00A8751F"/>
    <w:rsid w:val="00A94FA8"/>
    <w:rsid w:val="00A97324"/>
    <w:rsid w:val="00AA1348"/>
    <w:rsid w:val="00AB6DF3"/>
    <w:rsid w:val="00AC3750"/>
    <w:rsid w:val="00AD454F"/>
    <w:rsid w:val="00AE720E"/>
    <w:rsid w:val="00AF2405"/>
    <w:rsid w:val="00AF40F0"/>
    <w:rsid w:val="00B0212C"/>
    <w:rsid w:val="00B12396"/>
    <w:rsid w:val="00B249FA"/>
    <w:rsid w:val="00B42B36"/>
    <w:rsid w:val="00B47695"/>
    <w:rsid w:val="00B506EA"/>
    <w:rsid w:val="00B61D13"/>
    <w:rsid w:val="00B658B9"/>
    <w:rsid w:val="00B729F5"/>
    <w:rsid w:val="00B72F06"/>
    <w:rsid w:val="00B74CC3"/>
    <w:rsid w:val="00B76347"/>
    <w:rsid w:val="00B82D94"/>
    <w:rsid w:val="00B83866"/>
    <w:rsid w:val="00B853F5"/>
    <w:rsid w:val="00B8600F"/>
    <w:rsid w:val="00B90E93"/>
    <w:rsid w:val="00BB2FBD"/>
    <w:rsid w:val="00BB7DB0"/>
    <w:rsid w:val="00BC14B3"/>
    <w:rsid w:val="00BC3BE2"/>
    <w:rsid w:val="00BC42F0"/>
    <w:rsid w:val="00BD466A"/>
    <w:rsid w:val="00BD5882"/>
    <w:rsid w:val="00BE0CC6"/>
    <w:rsid w:val="00BE17B1"/>
    <w:rsid w:val="00BF2C7D"/>
    <w:rsid w:val="00C03D9E"/>
    <w:rsid w:val="00C03E65"/>
    <w:rsid w:val="00C1486B"/>
    <w:rsid w:val="00C22F55"/>
    <w:rsid w:val="00C2484E"/>
    <w:rsid w:val="00C25CFB"/>
    <w:rsid w:val="00C25E50"/>
    <w:rsid w:val="00C27125"/>
    <w:rsid w:val="00C34C76"/>
    <w:rsid w:val="00C4222C"/>
    <w:rsid w:val="00C46CAB"/>
    <w:rsid w:val="00C47E52"/>
    <w:rsid w:val="00C55A50"/>
    <w:rsid w:val="00C62683"/>
    <w:rsid w:val="00C660C6"/>
    <w:rsid w:val="00C70532"/>
    <w:rsid w:val="00C770A9"/>
    <w:rsid w:val="00C87870"/>
    <w:rsid w:val="00C901E8"/>
    <w:rsid w:val="00C9032F"/>
    <w:rsid w:val="00C9183B"/>
    <w:rsid w:val="00C97C5F"/>
    <w:rsid w:val="00CA06BE"/>
    <w:rsid w:val="00CC48DC"/>
    <w:rsid w:val="00CC78BC"/>
    <w:rsid w:val="00CD173A"/>
    <w:rsid w:val="00CE2442"/>
    <w:rsid w:val="00CE6BF0"/>
    <w:rsid w:val="00CF3CE9"/>
    <w:rsid w:val="00CF3D87"/>
    <w:rsid w:val="00CF5849"/>
    <w:rsid w:val="00D0292D"/>
    <w:rsid w:val="00D04565"/>
    <w:rsid w:val="00D057AC"/>
    <w:rsid w:val="00D13F61"/>
    <w:rsid w:val="00D20D8D"/>
    <w:rsid w:val="00D2358E"/>
    <w:rsid w:val="00D27234"/>
    <w:rsid w:val="00D32657"/>
    <w:rsid w:val="00D37595"/>
    <w:rsid w:val="00D415BD"/>
    <w:rsid w:val="00D55624"/>
    <w:rsid w:val="00D578DE"/>
    <w:rsid w:val="00D6341E"/>
    <w:rsid w:val="00D80968"/>
    <w:rsid w:val="00D841CF"/>
    <w:rsid w:val="00DA2AA5"/>
    <w:rsid w:val="00DA6C7E"/>
    <w:rsid w:val="00DB1260"/>
    <w:rsid w:val="00DB48FB"/>
    <w:rsid w:val="00DC1C4E"/>
    <w:rsid w:val="00DC215E"/>
    <w:rsid w:val="00DC6C6F"/>
    <w:rsid w:val="00DD5757"/>
    <w:rsid w:val="00DD7A64"/>
    <w:rsid w:val="00DE6684"/>
    <w:rsid w:val="00DF21CF"/>
    <w:rsid w:val="00DF2592"/>
    <w:rsid w:val="00E00B61"/>
    <w:rsid w:val="00E04293"/>
    <w:rsid w:val="00E05C5B"/>
    <w:rsid w:val="00E061B0"/>
    <w:rsid w:val="00E06A68"/>
    <w:rsid w:val="00E0727B"/>
    <w:rsid w:val="00E12C58"/>
    <w:rsid w:val="00E20594"/>
    <w:rsid w:val="00E30186"/>
    <w:rsid w:val="00E307FB"/>
    <w:rsid w:val="00E32F68"/>
    <w:rsid w:val="00E33D8B"/>
    <w:rsid w:val="00E448E5"/>
    <w:rsid w:val="00E44C4A"/>
    <w:rsid w:val="00E45026"/>
    <w:rsid w:val="00E53D8D"/>
    <w:rsid w:val="00E553B7"/>
    <w:rsid w:val="00E6170E"/>
    <w:rsid w:val="00E61944"/>
    <w:rsid w:val="00E66D17"/>
    <w:rsid w:val="00E67727"/>
    <w:rsid w:val="00E83009"/>
    <w:rsid w:val="00E83652"/>
    <w:rsid w:val="00E8644D"/>
    <w:rsid w:val="00E86C43"/>
    <w:rsid w:val="00E92132"/>
    <w:rsid w:val="00E93AE2"/>
    <w:rsid w:val="00EA1138"/>
    <w:rsid w:val="00EA25EC"/>
    <w:rsid w:val="00EA471E"/>
    <w:rsid w:val="00EC1BA7"/>
    <w:rsid w:val="00EC4664"/>
    <w:rsid w:val="00EC671E"/>
    <w:rsid w:val="00ED28AE"/>
    <w:rsid w:val="00EF13D9"/>
    <w:rsid w:val="00EF17AC"/>
    <w:rsid w:val="00EF18C1"/>
    <w:rsid w:val="00EF3CE6"/>
    <w:rsid w:val="00F003EB"/>
    <w:rsid w:val="00F022AC"/>
    <w:rsid w:val="00F057AE"/>
    <w:rsid w:val="00F074FB"/>
    <w:rsid w:val="00F15316"/>
    <w:rsid w:val="00F26859"/>
    <w:rsid w:val="00F26D07"/>
    <w:rsid w:val="00F413C4"/>
    <w:rsid w:val="00F42F3E"/>
    <w:rsid w:val="00F47870"/>
    <w:rsid w:val="00F52DE1"/>
    <w:rsid w:val="00F63EEC"/>
    <w:rsid w:val="00F73056"/>
    <w:rsid w:val="00F752FA"/>
    <w:rsid w:val="00F76C3A"/>
    <w:rsid w:val="00F7758B"/>
    <w:rsid w:val="00F81E0D"/>
    <w:rsid w:val="00F91241"/>
    <w:rsid w:val="00F91434"/>
    <w:rsid w:val="00F96BCB"/>
    <w:rsid w:val="00FA1C3D"/>
    <w:rsid w:val="00FA734B"/>
    <w:rsid w:val="00FB1401"/>
    <w:rsid w:val="00FB3EEC"/>
    <w:rsid w:val="00FB566D"/>
    <w:rsid w:val="00FB6429"/>
    <w:rsid w:val="00FC38EC"/>
    <w:rsid w:val="00FC6BED"/>
    <w:rsid w:val="00FC7FF5"/>
    <w:rsid w:val="00FD22AD"/>
    <w:rsid w:val="00FE1520"/>
    <w:rsid w:val="00FE19E9"/>
    <w:rsid w:val="00FE5F4A"/>
    <w:rsid w:val="00FF2F9F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B6"/>
  </w:style>
  <w:style w:type="paragraph" w:styleId="Footer">
    <w:name w:val="footer"/>
    <w:basedOn w:val="Normal"/>
    <w:link w:val="FooterChar"/>
    <w:uiPriority w:val="99"/>
    <w:semiHidden/>
    <w:unhideWhenUsed/>
    <w:rsid w:val="009E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1B6"/>
  </w:style>
  <w:style w:type="paragraph" w:styleId="NoSpacing">
    <w:name w:val="No Spacing"/>
    <w:link w:val="NoSpacingChar"/>
    <w:uiPriority w:val="1"/>
    <w:qFormat/>
    <w:rsid w:val="00DD57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57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2665-7713-4864-9B90-DF4AB2A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8-05T09:05:00Z</cp:lastPrinted>
  <dcterms:created xsi:type="dcterms:W3CDTF">2015-08-05T09:48:00Z</dcterms:created>
  <dcterms:modified xsi:type="dcterms:W3CDTF">2015-08-05T09:49:00Z</dcterms:modified>
</cp:coreProperties>
</file>